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86" w:rsidRDefault="00A36C07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82.65pt;margin-top:-4.05pt;width:298.25pt;height:95.3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" stroked="f" strokeweight="2pt">
            <v:fill opacity="0"/>
            <v:textbox style="mso-fit-shape-to-text:t">
              <w:txbxContent>
                <w:p w:rsidR="00FD79F7" w:rsidRPr="00237681" w:rsidRDefault="00FD79F7" w:rsidP="00F579B3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365F91"/>
                      <w:sz w:val="40"/>
                      <w:szCs w:val="40"/>
                    </w:rPr>
                  </w:pPr>
                  <w:r w:rsidRPr="00237681">
                    <w:rPr>
                      <w:rFonts w:ascii="Arial Unicode MS" w:eastAsia="Arial Unicode MS" w:hAnsi="Arial Unicode MS" w:cs="Arial Unicode MS"/>
                      <w:b/>
                      <w:color w:val="365F91"/>
                      <w:sz w:val="40"/>
                      <w:szCs w:val="40"/>
                    </w:rPr>
                    <w:t xml:space="preserve">Barómetro Turismo Alentejo </w:t>
                  </w:r>
                </w:p>
                <w:p w:rsidR="00FD79F7" w:rsidRPr="002C2915" w:rsidRDefault="00835925" w:rsidP="00F579B3">
                  <w:pPr>
                    <w:jc w:val="right"/>
                    <w:rPr>
                      <w:rFonts w:ascii="Arial Unicode MS" w:eastAsia="Arial Unicode MS" w:hAnsi="Arial Unicode MS" w:cs="Arial Unicode MS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365F91"/>
                      <w:sz w:val="28"/>
                      <w:szCs w:val="28"/>
                    </w:rPr>
                    <w:t>Junho</w:t>
                  </w:r>
                  <w:r w:rsidR="00FD79F7" w:rsidRPr="002C2915">
                    <w:rPr>
                      <w:rFonts w:ascii="Arial Unicode MS" w:eastAsia="Arial Unicode MS" w:hAnsi="Arial Unicode MS" w:cs="Arial Unicode MS"/>
                      <w:b/>
                      <w:color w:val="365F91"/>
                      <w:sz w:val="28"/>
                      <w:szCs w:val="28"/>
                    </w:rPr>
                    <w:t xml:space="preserve"> 2011</w:t>
                  </w:r>
                </w:p>
              </w:txbxContent>
            </v:textbox>
          </v:shape>
        </w:pict>
      </w:r>
      <w:r w:rsidR="00E679DE">
        <w:rPr>
          <w:noProof/>
          <w:lang w:eastAsia="pt-PT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-54610</wp:posOffset>
            </wp:positionV>
            <wp:extent cx="1877695" cy="762000"/>
            <wp:effectExtent l="0" t="0" r="8255" b="0"/>
            <wp:wrapTight wrapText="bothSides">
              <wp:wrapPolygon edited="0">
                <wp:start x="0" y="0"/>
                <wp:lineTo x="0" y="21060"/>
                <wp:lineTo x="21476" y="21060"/>
                <wp:lineTo x="21476" y="0"/>
                <wp:lineTo x="0" y="0"/>
              </wp:wrapPolygon>
            </wp:wrapTight>
            <wp:docPr id="58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1F86" w:rsidRPr="00C44778" w:rsidRDefault="00361F86" w:rsidP="00C44778"/>
    <w:p w:rsidR="00361F86" w:rsidRDefault="00E679DE" w:rsidP="00762579">
      <w:pPr>
        <w:jc w:val="center"/>
      </w:pPr>
      <w:r>
        <w:rPr>
          <w:noProof/>
          <w:lang w:eastAsia="pt-PT"/>
        </w:rPr>
        <w:drawing>
          <wp:anchor distT="0" distB="620649" distL="132588" distR="133604" simplePos="0" relativeHeight="251642880" behindDoc="0" locked="0" layoutInCell="1" allowOverlap="1">
            <wp:simplePos x="0" y="0"/>
            <wp:positionH relativeFrom="column">
              <wp:posOffset>-2486152</wp:posOffset>
            </wp:positionH>
            <wp:positionV relativeFrom="paragraph">
              <wp:posOffset>319405</wp:posOffset>
            </wp:positionV>
            <wp:extent cx="7563993" cy="1994916"/>
            <wp:effectExtent l="19050" t="0" r="18415" b="653415"/>
            <wp:wrapNone/>
            <wp:docPr id="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994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61F86" w:rsidRDefault="00361F86" w:rsidP="00C44778"/>
    <w:p w:rsidR="00361F86" w:rsidRDefault="00361F86" w:rsidP="00C44778"/>
    <w:p w:rsidR="00361F86" w:rsidRDefault="00361F86" w:rsidP="00C44778"/>
    <w:p w:rsidR="00361F86" w:rsidRDefault="00361F86" w:rsidP="00C44778"/>
    <w:p w:rsidR="00361F86" w:rsidRDefault="00361F86" w:rsidP="00C44778"/>
    <w:p w:rsidR="00361F86" w:rsidRDefault="00A36C07" w:rsidP="00C44778">
      <w:r>
        <w:rPr>
          <w:noProof/>
          <w:lang w:eastAsia="zh-TW"/>
        </w:rPr>
        <w:pict>
          <v:roundrect id="Rectângulo arredondado 30" o:spid="_x0000_s1027" style="position:absolute;margin-left:221.15pt;margin-top:5.1pt;width:278.4pt;height:297.75pt;z-index:2516776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" strokecolor="#385d8a" strokeweight="2pt">
            <v:textbox>
              <w:txbxContent>
                <w:p w:rsidR="000338B1" w:rsidRDefault="00762579" w:rsidP="00762579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244061"/>
                      <w:sz w:val="18"/>
                      <w:szCs w:val="18"/>
                    </w:rPr>
                  </w:pPr>
                  <w:r w:rsidRPr="00762579"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1066800" cy="1647825"/>
                        <wp:effectExtent l="19050" t="0" r="0" b="0"/>
                        <wp:docPr id="291" name="Imagem 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r="525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2579" w:rsidRPr="00762579" w:rsidRDefault="00762579" w:rsidP="000338B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b/>
                      <w:color w:val="244061"/>
                      <w:sz w:val="4"/>
                      <w:szCs w:val="4"/>
                    </w:rPr>
                  </w:pPr>
                </w:p>
                <w:p w:rsidR="000338B1" w:rsidRPr="00F81E28" w:rsidRDefault="00762579" w:rsidP="00762579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244061"/>
                      <w:sz w:val="18"/>
                      <w:szCs w:val="18"/>
                    </w:rPr>
                  </w:pPr>
                  <w:r w:rsidRPr="00762579"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2609850" cy="1771167"/>
                        <wp:effectExtent l="0" t="0" r="0" b="0"/>
                        <wp:docPr id="293" name="Imagem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117" cy="1775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zh-TW"/>
        </w:rPr>
        <w:pict>
          <v:roundrect id="_x0000_s1028" style="position:absolute;margin-left:-71.2pt;margin-top:5.1pt;width:278.4pt;height:297.75pt;z-index:2516541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" strokecolor="#385d8a" strokeweight="2pt">
            <v:textbox>
              <w:txbxContent>
                <w:p w:rsidR="00FD79F7" w:rsidRDefault="00FD79F7" w:rsidP="004A7A47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b/>
                      <w:color w:val="244061"/>
                      <w:sz w:val="18"/>
                      <w:szCs w:val="18"/>
                    </w:rPr>
                  </w:pPr>
                  <w:r w:rsidRPr="00F81E28">
                    <w:rPr>
                      <w:rFonts w:ascii="Arial Unicode MS" w:eastAsia="Arial Unicode MS" w:hAnsi="Arial Unicode MS" w:cs="Arial Unicode MS"/>
                      <w:b/>
                      <w:color w:val="244061"/>
                      <w:sz w:val="18"/>
                      <w:szCs w:val="18"/>
                    </w:rPr>
                    <w:t>METODOLOGIA</w:t>
                  </w:r>
                </w:p>
                <w:p w:rsidR="00260BFC" w:rsidRDefault="00260BFC" w:rsidP="00260BFC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</w:pPr>
                </w:p>
                <w:p w:rsidR="00260BFC" w:rsidRDefault="00762579" w:rsidP="00260BFC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 xml:space="preserve">Na </w:t>
                  </w:r>
                  <w:r w:rsidR="00260BFC" w:rsidRPr="00AA7EE9"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>pres</w:t>
                  </w:r>
                  <w:r w:rsidR="00260BFC"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>ente edição do Barómetro de Junho</w:t>
                  </w:r>
                  <w:r w:rsidR="00260BFC" w:rsidRPr="00AA7EE9"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>verifica-se um aumento d</w:t>
                  </w:r>
                  <w:r w:rsidR="00260BFC" w:rsidRPr="00AA7EE9"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>o</w:t>
                  </w:r>
                  <w:r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 xml:space="preserve"> número</w:t>
                  </w:r>
                  <w:r w:rsidR="00260BFC" w:rsidRPr="00AA7EE9"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 xml:space="preserve"> de entidades que aderiram ao sistema enviando dados mensais</w:t>
                  </w:r>
                  <w:r w:rsidR="00260BFC"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>, atingindo o número de cem (100).</w:t>
                  </w:r>
                  <w:r w:rsidR="00260BFC" w:rsidRPr="00AA7EE9"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 xml:space="preserve"> </w:t>
                  </w:r>
                  <w:r w:rsidR="00260BFC"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>Contudo, devido a atraso de envio de dados, a categoria de alojamento Hotéis Apartamento, que iniciou o mês passado a</w:t>
                  </w:r>
                  <w:r w:rsidR="00260BFC" w:rsidRPr="00AA7EE9"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 xml:space="preserve"> </w:t>
                  </w:r>
                  <w:r w:rsidR="00260BFC"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>sua monitorização, em Junho não é publicável devido ao não cumprimento da legisla</w:t>
                  </w:r>
                  <w:r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>ção aplicável (3 unidades por categoria</w:t>
                  </w:r>
                  <w:r w:rsidR="00260BFC"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>).</w:t>
                  </w:r>
                </w:p>
                <w:p w:rsidR="00260BFC" w:rsidRPr="00AA7EE9" w:rsidRDefault="00260BFC" w:rsidP="00260BFC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>Continuamos com a edição</w:t>
                  </w:r>
                  <w:r w:rsidRPr="00AA7EE9"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 xml:space="preserve"> do TOP 10 dos mercados emissores para a amostra recolhida pelo Monitor de Turismo do Alentejo, mostrando o volume de dormidas acumulados desde Janeiro de 2011, a qual será actualizada mensalmente.</w:t>
                  </w:r>
                </w:p>
                <w:p w:rsidR="00260BFC" w:rsidRPr="00741D31" w:rsidRDefault="00260BFC" w:rsidP="00260BFC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</w:pPr>
                  <w:r w:rsidRPr="00AA7EE9"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>As amostras</w:t>
                  </w:r>
                  <w:r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 xml:space="preserve"> recolhidas </w:t>
                  </w:r>
                  <w:r w:rsidR="00023663"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 xml:space="preserve">neste mês </w:t>
                  </w:r>
                  <w:r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>correspondem a 30,11</w:t>
                  </w:r>
                  <w:r w:rsidRPr="00AA7EE9"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>% do total da o</w:t>
                  </w:r>
                  <w:r w:rsidR="00023663"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>ferta de quartos</w:t>
                  </w:r>
                  <w:r w:rsidRPr="00AA7EE9"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 xml:space="preserve"> do alojamento classificado do Alentejo, destacando-se as amostras da hotelaria est</w:t>
                  </w:r>
                  <w:r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>ruturada dos Hotéis de 4* (59,76%), dos Hotéis de 3* (52,20%), a amostra refor</w:t>
                  </w:r>
                  <w:r w:rsidR="00023663"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>çada dos Hotéis Rurais (55,62%)</w:t>
                  </w:r>
                  <w:r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 xml:space="preserve"> e </w:t>
                  </w:r>
                  <w:r w:rsidR="00762579"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>d</w:t>
                  </w:r>
                  <w:r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 xml:space="preserve">as </w:t>
                  </w:r>
                  <w:r w:rsidRPr="00AA7EE9">
                    <w:rPr>
                      <w:rFonts w:ascii="Arial Unicode MS" w:eastAsia="Arial Unicode MS" w:hAnsi="Arial Unicode MS" w:cs="Arial Unicode MS"/>
                      <w:color w:val="002060"/>
                      <w:sz w:val="16"/>
                      <w:szCs w:val="16"/>
                    </w:rPr>
                    <w:t>Pousadas (95,63%).</w:t>
                  </w:r>
                </w:p>
                <w:p w:rsidR="00260BFC" w:rsidRPr="00F81E28" w:rsidRDefault="00260BFC" w:rsidP="004A7A47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b/>
                      <w:color w:val="244061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361F86" w:rsidRDefault="00361F86" w:rsidP="00C44778"/>
    <w:p w:rsidR="00361F86" w:rsidRDefault="00361F86" w:rsidP="00C44778"/>
    <w:p w:rsidR="00361F86" w:rsidRDefault="00741D31" w:rsidP="00C44778">
      <w:r>
        <w:t xml:space="preserve">                                             </w:t>
      </w:r>
    </w:p>
    <w:p w:rsidR="00361F86" w:rsidRDefault="00741D31" w:rsidP="00741D31">
      <w:pPr>
        <w:tabs>
          <w:tab w:val="left" w:pos="6750"/>
        </w:tabs>
      </w:pPr>
      <w:r>
        <w:tab/>
      </w:r>
    </w:p>
    <w:p w:rsidR="00361F86" w:rsidRDefault="00361F86" w:rsidP="00C44778"/>
    <w:p w:rsidR="00361F86" w:rsidRDefault="00E679DE">
      <w:r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76140</wp:posOffset>
            </wp:positionH>
            <wp:positionV relativeFrom="paragraph">
              <wp:posOffset>4927600</wp:posOffset>
            </wp:positionV>
            <wp:extent cx="828675" cy="316230"/>
            <wp:effectExtent l="0" t="0" r="9525" b="7620"/>
            <wp:wrapTight wrapText="bothSides">
              <wp:wrapPolygon edited="0">
                <wp:start x="0" y="0"/>
                <wp:lineTo x="0" y="20819"/>
                <wp:lineTo x="21352" y="20819"/>
                <wp:lineTo x="21352" y="0"/>
                <wp:lineTo x="0" y="0"/>
              </wp:wrapPolygon>
            </wp:wrapTight>
            <wp:docPr id="50" name="Imagem 23" descr="Logo INALENTE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 descr="Logo INALENTEJ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1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4951730</wp:posOffset>
            </wp:positionV>
            <wp:extent cx="552450" cy="288290"/>
            <wp:effectExtent l="0" t="0" r="0" b="0"/>
            <wp:wrapTight wrapText="bothSides">
              <wp:wrapPolygon edited="0">
                <wp:start x="0" y="0"/>
                <wp:lineTo x="0" y="19982"/>
                <wp:lineTo x="20855" y="19982"/>
                <wp:lineTo x="20855" y="0"/>
                <wp:lineTo x="0" y="0"/>
              </wp:wrapPolygon>
            </wp:wrapTight>
            <wp:docPr id="49" name="Imagem 24" descr="Logo Q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 descr="Logo QR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4858385</wp:posOffset>
            </wp:positionV>
            <wp:extent cx="702310" cy="381000"/>
            <wp:effectExtent l="0" t="0" r="2540" b="0"/>
            <wp:wrapTight wrapText="bothSides">
              <wp:wrapPolygon edited="0">
                <wp:start x="0" y="0"/>
                <wp:lineTo x="0" y="20520"/>
                <wp:lineTo x="21092" y="20520"/>
                <wp:lineTo x="21092" y="0"/>
                <wp:lineTo x="0" y="0"/>
              </wp:wrapPolygon>
            </wp:wrapTight>
            <wp:docPr id="48" name="Imagem 25" descr="Logo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 descr="Logo E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579745</wp:posOffset>
            </wp:positionH>
            <wp:positionV relativeFrom="paragraph">
              <wp:posOffset>4852035</wp:posOffset>
            </wp:positionV>
            <wp:extent cx="640715" cy="407670"/>
            <wp:effectExtent l="0" t="0" r="6985" b="0"/>
            <wp:wrapTight wrapText="bothSides">
              <wp:wrapPolygon edited="0">
                <wp:start x="0" y="0"/>
                <wp:lineTo x="0" y="20187"/>
                <wp:lineTo x="21193" y="20187"/>
                <wp:lineTo x="21193" y="0"/>
                <wp:lineTo x="0" y="0"/>
              </wp:wrapPolygon>
            </wp:wrapTight>
            <wp:docPr id="4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1F86" w:rsidRPr="000F59B1" w:rsidRDefault="00361F86" w:rsidP="000F59B1"/>
    <w:p w:rsidR="00361F86" w:rsidRPr="000F59B1" w:rsidRDefault="00361F86" w:rsidP="000F59B1"/>
    <w:p w:rsidR="00361F86" w:rsidRPr="000F59B1" w:rsidRDefault="00361F86" w:rsidP="000F59B1"/>
    <w:p w:rsidR="00361F86" w:rsidRPr="000F59B1" w:rsidRDefault="00361F86" w:rsidP="000F59B1"/>
    <w:p w:rsidR="00FD72F1" w:rsidRDefault="00FD72F1" w:rsidP="000F59B1"/>
    <w:p w:rsidR="006D3CCE" w:rsidRDefault="00E679DE" w:rsidP="000F59B1">
      <w:r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51865</wp:posOffset>
            </wp:positionH>
            <wp:positionV relativeFrom="paragraph">
              <wp:posOffset>187960</wp:posOffset>
            </wp:positionV>
            <wp:extent cx="7300595" cy="1868805"/>
            <wp:effectExtent l="0" t="0" r="0" b="0"/>
            <wp:wrapTight wrapText="bothSides">
              <wp:wrapPolygon edited="0">
                <wp:start x="0" y="0"/>
                <wp:lineTo x="0" y="21358"/>
                <wp:lineTo x="21530" y="21358"/>
                <wp:lineTo x="21530" y="0"/>
                <wp:lineTo x="0" y="0"/>
              </wp:wrapPolygon>
            </wp:wrapTight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59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3CCE" w:rsidRDefault="00E679DE" w:rsidP="000F59B1">
      <w:r>
        <w:rPr>
          <w:noProof/>
          <w:lang w:eastAsia="pt-PT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38735</wp:posOffset>
            </wp:positionV>
            <wp:extent cx="7196455" cy="2434590"/>
            <wp:effectExtent l="0" t="0" r="4445" b="3810"/>
            <wp:wrapNone/>
            <wp:docPr id="44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243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3CCE" w:rsidRPr="000F59B1" w:rsidRDefault="006D3CCE" w:rsidP="000F59B1"/>
    <w:p w:rsidR="00361F86" w:rsidRDefault="00361F86" w:rsidP="000F59B1">
      <w:pPr>
        <w:rPr>
          <w:sz w:val="18"/>
          <w:szCs w:val="18"/>
        </w:rPr>
      </w:pPr>
    </w:p>
    <w:p w:rsidR="00361F86" w:rsidRPr="004D492A" w:rsidRDefault="00361F86">
      <w:pPr>
        <w:rPr>
          <w:sz w:val="18"/>
          <w:szCs w:val="18"/>
        </w:rPr>
      </w:pPr>
    </w:p>
    <w:p w:rsidR="00361F86" w:rsidRPr="00A44E36" w:rsidRDefault="00A36C07" w:rsidP="00A44E36">
      <w:r>
        <w:rPr>
          <w:noProof/>
          <w:lang w:eastAsia="zh-TW"/>
        </w:rPr>
        <w:pict>
          <v:group id="Group 21" o:spid="_x0000_s1029" style="position:absolute;margin-left:-64.8pt;margin-top:.85pt;width:560.05pt;height:651.75pt;z-index:251657216" coordorigin="400,2175" coordsize="11201,1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Parênteses 9" o:spid="_x0000_s1030" type="#_x0000_t185" style="position:absolute;left:400;top:2462;width:11201;height:119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Lk/sMA&#10;AADbAAAADwAAAGRycy9kb3ducmV2LnhtbESPQYvCMBSE74L/ITzBm6aKLkvXKKII4kHUil4fzdu2&#10;u81LbaKt/94IC3scZuYbZrZoTSkeVLvCsoLRMAJBnFpdcKbgnGwGnyCcR9ZYWiYFT3KwmHc7M4y1&#10;bfhIj5PPRICwi1FB7n0VS+nSnAy6oa2Ig/dta4M+yDqTusYmwE0px1H0IQ0WHBZyrGiVU/p7uhsF&#10;18vuecgSd9uubLXeN8n15zBlpfq9dvkFwlPr/8N/7a1WMBnD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Lk/sMAAADbAAAADwAAAAAAAAAAAAAAAACYAgAAZHJzL2Rv&#10;d25yZXYueG1sUEsFBgAAAAAEAAQA9QAAAIgDAAAAAA==&#10;" strokecolor="#4579b8"/>
            <v:rect id="Rectangle 23" o:spid="_x0000_s1031" style="position:absolute;left:1672;top:2175;width:9050;height:32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KPMYA&#10;AADbAAAADwAAAGRycy9kb3ducmV2LnhtbESPQWsCMRSE74X+h/AKXopm1VJkNUqplhZ6kN0Kenxs&#10;nsni5mXZRHf775tCocdhZr5hVpvBNeJGXag9K5hOMhDEldc1GwWHr7fxAkSIyBobz6TgmwJs1vd3&#10;K8y177mgWxmNSBAOOSqwMba5lKGy5DBMfEucvLPvHMYkOyN1h32Cu0bOsuxZOqw5LVhs6dVSdSmv&#10;TsHneVo8lvt3K+eHU3/cGlNcd71So4fhZQki0hD/w3/tD63gaQ6/X9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PKPMYAAADbAAAADwAAAAAAAAAAAAAAAACYAgAAZHJz&#10;L2Rvd25yZXYueG1sUEsFBgAAAAAEAAQA9QAAAIsDAAAAAA==&#10;" stroked="f" strokeweight="2pt">
              <v:textbox inset=",7.2pt,,7.2pt">
                <w:txbxContent>
                  <w:p w:rsidR="00FD79F7" w:rsidRPr="002C2915" w:rsidRDefault="00FD79F7" w:rsidP="002C2915">
                    <w:pPr>
                      <w:pStyle w:val="Ttulo1"/>
                      <w:pBdr>
                        <w:left w:val="single" w:sz="48" w:space="6" w:color="4F81BD"/>
                      </w:pBdr>
                      <w:spacing w:before="0" w:after="120"/>
                      <w:rPr>
                        <w:bCs w:val="0"/>
                        <w:color w:val="4F81BD"/>
                      </w:rPr>
                    </w:pPr>
                    <w:r w:rsidRPr="002C2915">
                      <w:rPr>
                        <w:bCs w:val="0"/>
                        <w:color w:val="4F81BD"/>
                      </w:rPr>
                      <w:t>Taxas de Ocupação Quarto</w:t>
                    </w:r>
                  </w:p>
                  <w:p w:rsidR="00260BFC" w:rsidRPr="008157F3" w:rsidRDefault="00260BFC" w:rsidP="00260BFC">
                    <w:pPr>
                      <w:spacing w:after="0"/>
                      <w:jc w:val="both"/>
                      <w:rPr>
                        <w:rFonts w:ascii="Arial Unicode MS" w:eastAsia="Arial Unicode MS" w:hAnsi="Arial Unicode MS" w:cs="Arial Unicode MS"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color w:val="002060"/>
                        <w:sz w:val="20"/>
                        <w:szCs w:val="20"/>
                      </w:rPr>
                      <w:t>Neste mês de Junho</w:t>
                    </w:r>
                    <w:r w:rsidRPr="008157F3">
                      <w:rPr>
                        <w:rFonts w:ascii="Arial Unicode MS" w:eastAsia="Arial Unicode MS" w:hAnsi="Arial Unicode MS" w:cs="Arial Unicode MS"/>
                        <w:color w:val="002060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Arial Unicode MS" w:eastAsia="Arial Unicode MS" w:hAnsi="Arial Unicode MS" w:cs="Arial Unicode MS"/>
                        <w:color w:val="002060"/>
                        <w:sz w:val="20"/>
                        <w:szCs w:val="20"/>
                      </w:rPr>
                      <w:t>com excepção dos Hotéis de 3* que tiveram uma descida marginal, todas as categorias observadas aumentaram a sua ocupação em relação ao mês anterior. S</w:t>
                    </w:r>
                    <w:r w:rsidRPr="008157F3">
                      <w:rPr>
                        <w:rFonts w:ascii="Arial Unicode MS" w:eastAsia="Arial Unicode MS" w:hAnsi="Arial Unicode MS" w:cs="Arial Unicode MS"/>
                        <w:color w:val="002060"/>
                        <w:sz w:val="20"/>
                        <w:szCs w:val="20"/>
                      </w:rPr>
                      <w:t xml:space="preserve">ublinhe-se a </w:t>
                    </w:r>
                    <w:r>
                      <w:rPr>
                        <w:rFonts w:ascii="Arial Unicode MS" w:eastAsia="Arial Unicode MS" w:hAnsi="Arial Unicode MS" w:cs="Arial Unicode MS"/>
                        <w:color w:val="002060"/>
                        <w:sz w:val="20"/>
                        <w:szCs w:val="20"/>
                      </w:rPr>
                      <w:t>excepcional subida v</w:t>
                    </w:r>
                    <w:r w:rsidR="00AA1C13">
                      <w:rPr>
                        <w:rFonts w:ascii="Arial Unicode MS" w:eastAsia="Arial Unicode MS" w:hAnsi="Arial Unicode MS" w:cs="Arial Unicode MS"/>
                        <w:color w:val="002060"/>
                        <w:sz w:val="20"/>
                        <w:szCs w:val="20"/>
                      </w:rPr>
                      <w:t>erificada em Alojamento Local (de 19,62 % para 42,01%</w:t>
                    </w:r>
                    <w:r>
                      <w:rPr>
                        <w:rFonts w:ascii="Arial Unicode MS" w:eastAsia="Arial Unicode MS" w:hAnsi="Arial Unicode MS" w:cs="Arial Unicode MS"/>
                        <w:color w:val="002060"/>
                        <w:sz w:val="20"/>
                        <w:szCs w:val="20"/>
                      </w:rPr>
                      <w:t>). Os Hotéis de 4* têm o melhor desempenho, num mês em que as principais categorias apresentam valores estabilizados e significativos.</w:t>
                    </w:r>
                  </w:p>
                  <w:p w:rsidR="00FD79F7" w:rsidRDefault="00FD79F7" w:rsidP="00E92A8B">
                    <w:pPr>
                      <w:spacing w:after="0"/>
                      <w:jc w:val="both"/>
                      <w:rPr>
                        <w:rFonts w:ascii="Arial Unicode MS" w:eastAsia="Arial Unicode MS" w:hAnsi="Arial Unicode MS" w:cs="Arial Unicode MS"/>
                        <w:color w:val="002060"/>
                        <w:sz w:val="20"/>
                        <w:szCs w:val="20"/>
                      </w:rPr>
                    </w:pPr>
                  </w:p>
                </w:txbxContent>
              </v:textbox>
            </v:rect>
          </v:group>
        </w:pict>
      </w:r>
    </w:p>
    <w:p w:rsidR="00361F86" w:rsidRPr="00A44E36" w:rsidRDefault="00361F86" w:rsidP="00A44E36"/>
    <w:p w:rsidR="00361F86" w:rsidRDefault="00361F86" w:rsidP="00A44E36">
      <w:pPr>
        <w:tabs>
          <w:tab w:val="left" w:pos="3270"/>
        </w:tabs>
      </w:pPr>
      <w:r>
        <w:tab/>
      </w:r>
    </w:p>
    <w:p w:rsidR="00361F86" w:rsidRDefault="00361F86" w:rsidP="00A44E36">
      <w:pPr>
        <w:tabs>
          <w:tab w:val="left" w:pos="3270"/>
        </w:tabs>
      </w:pPr>
    </w:p>
    <w:p w:rsidR="00361F86" w:rsidRDefault="00361F86" w:rsidP="00A44E36">
      <w:pPr>
        <w:tabs>
          <w:tab w:val="left" w:pos="3270"/>
        </w:tabs>
      </w:pPr>
    </w:p>
    <w:p w:rsidR="00361F86" w:rsidRDefault="00361F86" w:rsidP="00A44E36">
      <w:pPr>
        <w:tabs>
          <w:tab w:val="left" w:pos="3270"/>
        </w:tabs>
      </w:pPr>
    </w:p>
    <w:p w:rsidR="00361F86" w:rsidRPr="00A0012A" w:rsidRDefault="00361F86" w:rsidP="00F81E28">
      <w:pPr>
        <w:tabs>
          <w:tab w:val="left" w:pos="3270"/>
        </w:tabs>
        <w:jc w:val="center"/>
        <w:rPr>
          <w:b/>
        </w:rPr>
      </w:pPr>
    </w:p>
    <w:p w:rsidR="001A53CF" w:rsidRDefault="001A53CF"/>
    <w:p w:rsidR="00361F86" w:rsidRDefault="00A36C07">
      <w:r>
        <w:rPr>
          <w:noProof/>
          <w:lang w:eastAsia="zh-TW"/>
        </w:rPr>
        <w:pict>
          <v:shape id="Caixa de texto 19" o:spid="_x0000_s1032" type="#_x0000_t202" style="position:absolute;margin-left:251.1pt;margin-top:240.25pt;width:162.65pt;height:25.2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" stroked="f" strokeweight=".5pt">
            <v:textbox>
              <w:txbxContent>
                <w:p w:rsidR="00FD79F7" w:rsidRPr="002C2915" w:rsidRDefault="00FD79F7" w:rsidP="00701A4B">
                  <w:pPr>
                    <w:rPr>
                      <w:color w:val="1F497D"/>
                      <w:sz w:val="18"/>
                      <w:szCs w:val="18"/>
                    </w:rPr>
                  </w:pPr>
                  <w:r w:rsidRPr="002C2915">
                    <w:rPr>
                      <w:color w:val="1F497D"/>
                      <w:sz w:val="18"/>
                      <w:szCs w:val="18"/>
                    </w:rPr>
                    <w:t>Fonte: Monitor Turismo Alentejo</w:t>
                  </w:r>
                </w:p>
              </w:txbxContent>
            </v:textbox>
          </v:shape>
        </w:pict>
      </w:r>
      <w:r w:rsidR="00E679DE">
        <w:rPr>
          <w:noProof/>
          <w:lang w:eastAsia="pt-PT"/>
        </w:rPr>
        <w:drawing>
          <wp:inline distT="0" distB="0" distL="0" distR="0">
            <wp:extent cx="5391150" cy="31146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F86" w:rsidRPr="00A44E36">
        <w:br w:type="page"/>
      </w:r>
    </w:p>
    <w:p w:rsidR="00361F86" w:rsidRDefault="00361F86" w:rsidP="00C44778">
      <w:pPr>
        <w:rPr>
          <w:noProof/>
          <w:lang w:eastAsia="pt-PT"/>
        </w:rPr>
      </w:pPr>
      <w:r>
        <w:rPr>
          <w:noProof/>
          <w:lang w:eastAsia="pt-PT"/>
        </w:rPr>
        <w:lastRenderedPageBreak/>
        <w:t xml:space="preserve"> </w:t>
      </w:r>
    </w:p>
    <w:p w:rsidR="00AD58E2" w:rsidRDefault="00A36C07" w:rsidP="00C44778">
      <w:r>
        <w:rPr>
          <w:noProof/>
          <w:lang w:eastAsia="zh-TW"/>
        </w:rPr>
        <w:pict>
          <v:rect id="Forma Automática 14" o:spid="_x0000_s1033" style="position:absolute;margin-left:30.45pt;margin-top:9.9pt;width:416.25pt;height:247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" filled="f" stroked="f" strokeweight="2pt">
            <v:textbox inset=",7.2pt,,7.2pt">
              <w:txbxContent>
                <w:p w:rsidR="00FD79F7" w:rsidRDefault="00FD79F7" w:rsidP="00AA1C13">
                  <w:pPr>
                    <w:pStyle w:val="Ttulo1"/>
                    <w:pBdr>
                      <w:left w:val="single" w:sz="48" w:space="6" w:color="4F81BD"/>
                    </w:pBdr>
                    <w:spacing w:before="0" w:after="120"/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</w:rPr>
                  </w:pPr>
                  <w:r>
                    <w:rPr>
                      <w:bCs w:val="0"/>
                      <w:color w:val="4F81BD"/>
                    </w:rPr>
                    <w:t xml:space="preserve">Volume de Dormidas e </w:t>
                  </w:r>
                  <w:r w:rsidRPr="002C2915">
                    <w:rPr>
                      <w:bCs w:val="0"/>
                      <w:color w:val="4F81BD"/>
                    </w:rPr>
                    <w:t>Estada Média</w:t>
                  </w:r>
                </w:p>
                <w:p w:rsidR="00AA1C13" w:rsidRPr="00AA1C13" w:rsidRDefault="00260BFC" w:rsidP="00AA1C13">
                  <w:pPr>
                    <w:jc w:val="both"/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</w:pPr>
                  <w:r w:rsidRPr="00AA1C1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 xml:space="preserve">O TOP TEN do 1º semestre de 2011, onde se apresenta o volume de dormidas dos mercados emissores para a amostra recolhida pelo Monitor de Turismo do Alentejo, confirma a primazia do mercado português, seguido do espanhol. </w:t>
                  </w:r>
                  <w:r w:rsidR="00AA1C13" w:rsidRPr="00AA1C1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A Holanda destaca-se em terceiro lugar</w:t>
                  </w:r>
                  <w:r w:rsidRPr="00AA1C1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 xml:space="preserve"> e a Alemanha assume o quarto lugar, ultrapassando o Reino Unido. O Brasil ultrapassa a Finlândia, e a Bélgica entra no ranking substituindo a </w:t>
                  </w:r>
                  <w:r w:rsidR="00AA1C13" w:rsidRPr="00AA1C1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Suíça</w:t>
                  </w:r>
                  <w:r w:rsidRPr="00AA1C1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.</w:t>
                  </w:r>
                </w:p>
                <w:p w:rsidR="00260BFC" w:rsidRPr="00AA1C13" w:rsidRDefault="00AA1C13" w:rsidP="00AA1C13">
                  <w:pPr>
                    <w:jc w:val="both"/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Na</w:t>
                  </w:r>
                  <w:r w:rsidR="00260BFC" w:rsidRPr="00AA1C1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 xml:space="preserve"> Estada Média, a Holanda (2,44</w:t>
                  </w:r>
                  <w:r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 xml:space="preserve"> </w:t>
                  </w:r>
                  <w:r w:rsidR="00260BFC" w:rsidRPr="00AA1C1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dias) apresenta o melhor i</w:t>
                  </w:r>
                  <w:r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ndicador, seguido de Portugal (2,06</w:t>
                  </w:r>
                  <w:r w:rsidR="00260BFC" w:rsidRPr="00AA1C1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), que subiu em relação ao mês anterior, ultrapass</w:t>
                  </w:r>
                  <w:r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a</w:t>
                  </w:r>
                  <w:r w:rsidR="00260BFC" w:rsidRPr="00AA1C1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ndo</w:t>
                  </w:r>
                  <w:r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 xml:space="preserve"> </w:t>
                  </w:r>
                  <w:r w:rsidR="00260BFC" w:rsidRPr="00AA1C1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 xml:space="preserve">a </w:t>
                  </w:r>
                  <w:r w:rsidR="0002366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d</w:t>
                  </w:r>
                  <w:r w:rsidR="00260BFC" w:rsidRPr="00AA1C1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o Reino Unido (2,03 dias). Estes são os três mercados emissores que ultrapassam a estada média de dois dias.</w:t>
                  </w:r>
                </w:p>
                <w:p w:rsidR="00FD79F7" w:rsidRPr="00FD651C" w:rsidRDefault="00FD79F7" w:rsidP="00FD651C">
                  <w:pPr>
                    <w:rPr>
                      <w:lang w:eastAsia="pt-PT"/>
                    </w:rPr>
                  </w:pPr>
                </w:p>
              </w:txbxContent>
            </v:textbox>
          </v:rect>
        </w:pict>
      </w:r>
    </w:p>
    <w:p w:rsidR="00361F86" w:rsidRDefault="00A36C07" w:rsidP="00C44778">
      <w:r>
        <w:rPr>
          <w:noProof/>
          <w:lang w:eastAsia="zh-TW"/>
        </w:rPr>
        <w:pict>
          <v:shape id="Parênteses 46432" o:spid="_x0000_s1056" type="#_x0000_t185" style="position:absolute;margin-left:-64.05pt;margin-top:8pt;width:549.7pt;height:628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" strokecolor="#4579b8"/>
        </w:pict>
      </w:r>
    </w:p>
    <w:p w:rsidR="00361F86" w:rsidRDefault="00361F86" w:rsidP="00C44778"/>
    <w:p w:rsidR="00361F86" w:rsidRDefault="00361F86" w:rsidP="00C44778"/>
    <w:p w:rsidR="00361F86" w:rsidRDefault="00361F86" w:rsidP="00F9550E"/>
    <w:p w:rsidR="00361F86" w:rsidRPr="008E792E" w:rsidRDefault="00361F86" w:rsidP="008E792E"/>
    <w:p w:rsidR="00361F86" w:rsidRPr="008E792E" w:rsidRDefault="00361F86" w:rsidP="008E792E"/>
    <w:p w:rsidR="00361F86" w:rsidRPr="008E792E" w:rsidRDefault="00361F86" w:rsidP="008E792E"/>
    <w:p w:rsidR="00361F86" w:rsidRPr="008E792E" w:rsidRDefault="00361F86" w:rsidP="008E792E"/>
    <w:p w:rsidR="00361F86" w:rsidRPr="008E792E" w:rsidRDefault="00361F86" w:rsidP="008E792E"/>
    <w:p w:rsidR="00361F86" w:rsidRDefault="00361F86" w:rsidP="00F9550E"/>
    <w:p w:rsidR="00361F86" w:rsidRDefault="00AD58E2" w:rsidP="00F9550E">
      <w:r>
        <w:rPr>
          <w:noProof/>
          <w:lang w:eastAsia="pt-P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6870</wp:posOffset>
            </wp:positionV>
            <wp:extent cx="539115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524" y="21540"/>
                <wp:lineTo x="21524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FD4" w:rsidRDefault="00A36C07" w:rsidP="00F9550E">
      <w:r>
        <w:rPr>
          <w:noProof/>
          <w:lang w:eastAsia="zh-TW"/>
        </w:rPr>
        <w:pict>
          <v:shape id="Caixa de texto 16" o:spid="_x0000_s1034" type="#_x0000_t202" style="position:absolute;margin-left:252.05pt;margin-top:-12.3pt;width:162.65pt;height:25.2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" stroked="f" strokeweight=".5pt">
            <v:textbox>
              <w:txbxContent>
                <w:p w:rsidR="00FD79F7" w:rsidRPr="002C2915" w:rsidRDefault="00FD79F7" w:rsidP="00701A4B">
                  <w:pPr>
                    <w:rPr>
                      <w:color w:val="1F497D"/>
                      <w:sz w:val="18"/>
                      <w:szCs w:val="18"/>
                    </w:rPr>
                  </w:pPr>
                  <w:r w:rsidRPr="002C2915">
                    <w:rPr>
                      <w:color w:val="1F497D"/>
                      <w:sz w:val="18"/>
                      <w:szCs w:val="18"/>
                    </w:rPr>
                    <w:t>Fonte: Monitor Turismo Alentejo</w:t>
                  </w:r>
                </w:p>
              </w:txbxContent>
            </v:textbox>
          </v:shape>
        </w:pict>
      </w:r>
    </w:p>
    <w:p w:rsidR="00361F86" w:rsidRDefault="00361F86" w:rsidP="00F9550E"/>
    <w:p w:rsidR="00361F86" w:rsidRDefault="00361F86" w:rsidP="00F9550E">
      <w:r w:rsidRPr="008E792E">
        <w:br w:type="page"/>
      </w:r>
    </w:p>
    <w:p w:rsidR="00AD58E2" w:rsidRDefault="00AD58E2" w:rsidP="00BF07D2">
      <w:pPr>
        <w:ind w:firstLine="708"/>
      </w:pPr>
    </w:p>
    <w:p w:rsidR="00361F86" w:rsidRPr="00C44778" w:rsidRDefault="00A36C07" w:rsidP="00BF07D2">
      <w:pPr>
        <w:ind w:firstLine="708"/>
      </w:pPr>
      <w:r>
        <w:rPr>
          <w:noProof/>
          <w:lang w:eastAsia="zh-TW"/>
        </w:rPr>
        <w:pict>
          <v:rect id="Rectangle 28" o:spid="_x0000_s1035" style="position:absolute;left:0;text-align:left;margin-left:13.2pt;margin-top:22.2pt;width:418.85pt;height:141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" stroked="f" strokeweight="2pt">
            <v:textbox inset=",7.2pt,,7.2pt">
              <w:txbxContent>
                <w:p w:rsidR="00FD79F7" w:rsidRDefault="00FD79F7" w:rsidP="002C2915">
                  <w:pPr>
                    <w:pStyle w:val="Ttulo1"/>
                    <w:pBdr>
                      <w:left w:val="single" w:sz="48" w:space="6" w:color="4F81BD"/>
                    </w:pBdr>
                    <w:spacing w:before="0" w:after="120"/>
                    <w:rPr>
                      <w:bCs w:val="0"/>
                      <w:color w:val="4F81BD"/>
                    </w:rPr>
                  </w:pPr>
                  <w:r w:rsidRPr="002C2915">
                    <w:rPr>
                      <w:bCs w:val="0"/>
                      <w:color w:val="4F81BD"/>
                    </w:rPr>
                    <w:t>Quotas de Dormidas do Mercado Português</w:t>
                  </w:r>
                </w:p>
                <w:p w:rsidR="00260BFC" w:rsidRDefault="00260BFC" w:rsidP="00AA1C13">
                  <w:pPr>
                    <w:jc w:val="both"/>
                  </w:pPr>
                  <w:r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Ao contrário do mês anterior, nos Parques de Campismo verificou-se a mai</w:t>
                  </w:r>
                  <w:r w:rsidR="00AA1C1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or quota do mercado português (33,5%</w:t>
                  </w:r>
                  <w:r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), indiciando que com o período estival há uma escolha preferencial por este tipo de alojamento. Os Hotéis de 3* m</w:t>
                  </w:r>
                  <w:r w:rsidR="00AA1C1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antêm uma quota significativa (</w:t>
                  </w:r>
                  <w:r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2</w:t>
                  </w:r>
                  <w:r w:rsidR="00AA1C1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0,4%</w:t>
                  </w:r>
                  <w:r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 xml:space="preserve">). Nas outras categorias, com diferenças marginais negativas, os indicadores estabilizaram em valores próximos do mês anterior. </w:t>
                  </w:r>
                </w:p>
                <w:p w:rsidR="00260BFC" w:rsidRPr="00260BFC" w:rsidRDefault="00260BFC" w:rsidP="00260BFC">
                  <w:pPr>
                    <w:rPr>
                      <w:lang w:eastAsia="pt-PT"/>
                    </w:rPr>
                  </w:pPr>
                </w:p>
              </w:txbxContent>
            </v:textbox>
          </v:rect>
        </w:pict>
      </w:r>
    </w:p>
    <w:p w:rsidR="00361F86" w:rsidRPr="00126516" w:rsidRDefault="00A36C07" w:rsidP="00126516">
      <w:r>
        <w:rPr>
          <w:noProof/>
          <w:lang w:eastAsia="zh-TW"/>
        </w:rPr>
        <w:pict>
          <v:shape id="Parênteses 271" o:spid="_x0000_s1055" type="#_x0000_t185" style="position:absolute;margin-left:-53.55pt;margin-top:17pt;width:532.9pt;height:627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" strokecolor="#4579b8"/>
        </w:pict>
      </w:r>
    </w:p>
    <w:p w:rsidR="00361F86" w:rsidRPr="00126516" w:rsidRDefault="00361F86" w:rsidP="00126516"/>
    <w:p w:rsidR="00361F86" w:rsidRPr="00126516" w:rsidRDefault="00361F86" w:rsidP="00126516"/>
    <w:p w:rsidR="00361F86" w:rsidRPr="00126516" w:rsidRDefault="00361F86" w:rsidP="00126516"/>
    <w:p w:rsidR="00361F86" w:rsidRDefault="00361F86" w:rsidP="00126516"/>
    <w:p w:rsidR="006E7D01" w:rsidRDefault="006E7D01" w:rsidP="00126516"/>
    <w:p w:rsidR="006E7D01" w:rsidRDefault="006E7D01" w:rsidP="00126516"/>
    <w:p w:rsidR="00361F86" w:rsidRDefault="00A36C07" w:rsidP="00126516">
      <w:r>
        <w:rPr>
          <w:noProof/>
          <w:lang w:eastAsia="zh-TW"/>
        </w:rPr>
        <w:pict>
          <v:shape id="Text Box 103" o:spid="_x0000_s1036" type="#_x0000_t202" style="position:absolute;margin-left:253.75pt;margin-top:221.3pt;width:162.65pt;height:25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" stroked="f" strokeweight=".5pt">
            <v:textbox>
              <w:txbxContent>
                <w:p w:rsidR="00FD79F7" w:rsidRPr="002C2915" w:rsidRDefault="00FD79F7" w:rsidP="00907E7A">
                  <w:pPr>
                    <w:rPr>
                      <w:color w:val="1F497D"/>
                      <w:sz w:val="18"/>
                      <w:szCs w:val="18"/>
                    </w:rPr>
                  </w:pPr>
                  <w:r w:rsidRPr="002C2915">
                    <w:rPr>
                      <w:color w:val="1F497D"/>
                      <w:sz w:val="18"/>
                      <w:szCs w:val="18"/>
                    </w:rPr>
                    <w:t>Fonte: Monitor Turismo Alentejo</w:t>
                  </w:r>
                </w:p>
              </w:txbxContent>
            </v:textbox>
          </v:shape>
        </w:pict>
      </w:r>
      <w:r w:rsidR="00E679DE">
        <w:rPr>
          <w:noProof/>
          <w:lang w:eastAsia="pt-PT"/>
        </w:rPr>
        <w:drawing>
          <wp:inline distT="0" distB="0" distL="0" distR="0">
            <wp:extent cx="5400675" cy="28575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31" w:rsidRDefault="00741D31" w:rsidP="00126516"/>
    <w:p w:rsidR="00741D31" w:rsidRDefault="00741D31" w:rsidP="00126516"/>
    <w:p w:rsidR="00361F86" w:rsidRPr="00126516" w:rsidRDefault="00A36C07" w:rsidP="00126516">
      <w:r>
        <w:rPr>
          <w:noProof/>
          <w:lang w:eastAsia="zh-TW"/>
        </w:rPr>
        <w:pict>
          <v:shape id="Caixa de texto 6" o:spid="_x0000_s1037" type="#_x0000_t202" style="position:absolute;margin-left:257.15pt;margin-top:325.6pt;width:162.65pt;height:25.2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" stroked="f" strokeweight=".5pt">
            <v:textbox>
              <w:txbxContent>
                <w:p w:rsidR="00FD79F7" w:rsidRPr="002C2915" w:rsidRDefault="00FD79F7">
                  <w:pPr>
                    <w:rPr>
                      <w:color w:val="1F497D"/>
                      <w:sz w:val="18"/>
                      <w:szCs w:val="18"/>
                    </w:rPr>
                  </w:pPr>
                  <w:r w:rsidRPr="002C2915">
                    <w:rPr>
                      <w:color w:val="1F497D"/>
                      <w:sz w:val="18"/>
                      <w:szCs w:val="18"/>
                    </w:rPr>
                    <w:t>Fonte: Monitor Turismo Alentejo</w:t>
                  </w:r>
                </w:p>
              </w:txbxContent>
            </v:textbox>
          </v:shape>
        </w:pict>
      </w:r>
    </w:p>
    <w:p w:rsidR="00361F86" w:rsidRPr="00126516" w:rsidRDefault="00361F86" w:rsidP="00126516"/>
    <w:p w:rsidR="00361F86" w:rsidRPr="00126516" w:rsidRDefault="00361F86" w:rsidP="00126516"/>
    <w:p w:rsidR="00361F86" w:rsidRPr="00126516" w:rsidRDefault="00361F86" w:rsidP="00126516"/>
    <w:p w:rsidR="00361F86" w:rsidRPr="00126516" w:rsidRDefault="00361F86" w:rsidP="00126516"/>
    <w:p w:rsidR="00361F86" w:rsidRPr="00126516" w:rsidRDefault="00361F86" w:rsidP="00126516"/>
    <w:p w:rsidR="00361F86" w:rsidRPr="00126516" w:rsidRDefault="00361F86" w:rsidP="00126516"/>
    <w:p w:rsidR="00361F86" w:rsidRPr="00126516" w:rsidRDefault="00361F86" w:rsidP="00126516"/>
    <w:p w:rsidR="00361F86" w:rsidRPr="00126516" w:rsidRDefault="00361F86" w:rsidP="00126516"/>
    <w:p w:rsidR="00AD58E2" w:rsidRDefault="00AD58E2" w:rsidP="00126516"/>
    <w:p w:rsidR="00361F86" w:rsidRPr="00126516" w:rsidRDefault="00A36C07" w:rsidP="00126516">
      <w:r>
        <w:rPr>
          <w:noProof/>
          <w:lang w:eastAsia="zh-TW"/>
        </w:rPr>
        <w:pict>
          <v:shape id="Parênteses 12" o:spid="_x0000_s1054" type="#_x0000_t185" style="position:absolute;margin-left:-51.3pt;margin-top:22.25pt;width:532.9pt;height:61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" strokecolor="#4a7ebb"/>
        </w:pict>
      </w:r>
      <w:r>
        <w:rPr>
          <w:noProof/>
          <w:lang w:eastAsia="zh-TW"/>
        </w:rPr>
        <w:pict>
          <v:rect id="Rectangle 31" o:spid="_x0000_s1038" style="position:absolute;margin-left:16.5pt;margin-top:4.7pt;width:401.15pt;height:139.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" stroked="f" strokeweight="2pt">
            <v:textbox inset=",7.2pt,,7.2pt">
              <w:txbxContent>
                <w:p w:rsidR="00FD79F7" w:rsidRDefault="00FD79F7" w:rsidP="002C2915">
                  <w:pPr>
                    <w:pStyle w:val="Ttulo1"/>
                    <w:pBdr>
                      <w:left w:val="single" w:sz="48" w:space="6" w:color="4F81BD"/>
                    </w:pBdr>
                    <w:spacing w:before="0" w:after="120"/>
                    <w:rPr>
                      <w:bCs w:val="0"/>
                      <w:color w:val="4F81BD"/>
                    </w:rPr>
                  </w:pPr>
                  <w:r w:rsidRPr="002C2915">
                    <w:rPr>
                      <w:bCs w:val="0"/>
                      <w:color w:val="4F81BD"/>
                    </w:rPr>
                    <w:t>Quotas de Dormidas do Mercado Emissor Espanhol</w:t>
                  </w:r>
                </w:p>
                <w:p w:rsidR="00260BFC" w:rsidRPr="000E70FD" w:rsidRDefault="00260BFC" w:rsidP="00260BFC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</w:pPr>
                  <w:r w:rsidRPr="006A2865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 xml:space="preserve">Em Junho, </w:t>
                  </w:r>
                  <w:r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a preferência do mercado emissor espanhol pelos hotéis de 3* acentua-se, com 42,13% de quota da amostra recolhida. Verificam-se acréscimos em Pousadas e T</w:t>
                  </w:r>
                  <w:r w:rsidR="00AA1C1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ER. Nas outras categorias de alo</w:t>
                  </w:r>
                  <w:r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jamento monitorizadas</w:t>
                  </w:r>
                  <w:r w:rsidR="00AA1C1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,</w:t>
                  </w:r>
                  <w:r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 xml:space="preserve"> o indicador estabilizou em valores idênticos ao do mês anterior.</w:t>
                  </w:r>
                </w:p>
                <w:p w:rsidR="00260BFC" w:rsidRPr="00260BFC" w:rsidRDefault="00260BFC" w:rsidP="00260BFC">
                  <w:pPr>
                    <w:rPr>
                      <w:lang w:eastAsia="pt-PT"/>
                    </w:rPr>
                  </w:pPr>
                </w:p>
              </w:txbxContent>
            </v:textbox>
          </v:rect>
        </w:pict>
      </w:r>
    </w:p>
    <w:p w:rsidR="00361F86" w:rsidRDefault="00361F86" w:rsidP="00126516"/>
    <w:p w:rsidR="00361F86" w:rsidRDefault="00361F86" w:rsidP="00126516"/>
    <w:p w:rsidR="00361F86" w:rsidRDefault="00361F86" w:rsidP="00126516"/>
    <w:p w:rsidR="00361F86" w:rsidRPr="00126516" w:rsidRDefault="00361F86" w:rsidP="00126516"/>
    <w:p w:rsidR="00361F86" w:rsidRDefault="00361F86" w:rsidP="00126516"/>
    <w:p w:rsidR="00361F86" w:rsidRDefault="00361F86" w:rsidP="00A0012A">
      <w:pPr>
        <w:jc w:val="center"/>
      </w:pPr>
    </w:p>
    <w:p w:rsidR="00907E7A" w:rsidRDefault="00A36C07" w:rsidP="00A0012A">
      <w:pPr>
        <w:jc w:val="center"/>
      </w:pPr>
      <w:r>
        <w:rPr>
          <w:noProof/>
          <w:lang w:eastAsia="zh-TW"/>
        </w:rPr>
        <w:pict>
          <v:shape id="Caixa de texto 20" o:spid="_x0000_s1039" type="#_x0000_t202" style="position:absolute;left:0;text-align:left;margin-left:271.5pt;margin-top:255.3pt;width:162.65pt;height:25.2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" stroked="f" strokeweight=".5pt">
            <v:textbox>
              <w:txbxContent>
                <w:p w:rsidR="00FD79F7" w:rsidRPr="002C2915" w:rsidRDefault="00FD79F7" w:rsidP="00701A4B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Fonte: Monitor Turismo Alentejo</w:t>
                  </w:r>
                </w:p>
              </w:txbxContent>
            </v:textbox>
          </v:shape>
        </w:pict>
      </w:r>
      <w:r w:rsidR="00E679DE">
        <w:rPr>
          <w:noProof/>
          <w:lang w:eastAsia="pt-PT"/>
        </w:rPr>
        <w:drawing>
          <wp:inline distT="0" distB="0" distL="0" distR="0">
            <wp:extent cx="5629102" cy="328612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02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7A" w:rsidRDefault="00907E7A" w:rsidP="00A0012A">
      <w:pPr>
        <w:jc w:val="center"/>
      </w:pPr>
    </w:p>
    <w:p w:rsidR="00907E7A" w:rsidRDefault="00907E7A" w:rsidP="00A0012A">
      <w:pPr>
        <w:jc w:val="center"/>
      </w:pPr>
    </w:p>
    <w:p w:rsidR="001465ED" w:rsidRDefault="001465ED" w:rsidP="00A0012A">
      <w:pPr>
        <w:jc w:val="center"/>
      </w:pPr>
    </w:p>
    <w:p w:rsidR="001465ED" w:rsidRDefault="001465ED" w:rsidP="00A0012A">
      <w:pPr>
        <w:jc w:val="center"/>
      </w:pPr>
    </w:p>
    <w:p w:rsidR="001465ED" w:rsidRDefault="001465ED" w:rsidP="00A0012A">
      <w:pPr>
        <w:jc w:val="center"/>
      </w:pPr>
    </w:p>
    <w:p w:rsidR="00AD58E2" w:rsidRDefault="00AD58E2" w:rsidP="00A0012A">
      <w:pPr>
        <w:jc w:val="center"/>
      </w:pPr>
    </w:p>
    <w:p w:rsidR="00AD58E2" w:rsidRDefault="00AD58E2" w:rsidP="00A0012A">
      <w:pPr>
        <w:jc w:val="center"/>
      </w:pPr>
    </w:p>
    <w:p w:rsidR="001465ED" w:rsidRDefault="001465ED" w:rsidP="00A0012A">
      <w:pPr>
        <w:jc w:val="center"/>
      </w:pPr>
    </w:p>
    <w:p w:rsidR="001465ED" w:rsidRDefault="001465ED" w:rsidP="00A0012A">
      <w:pPr>
        <w:jc w:val="center"/>
      </w:pPr>
    </w:p>
    <w:p w:rsidR="00907E7A" w:rsidRDefault="00907E7A" w:rsidP="00A0012A">
      <w:pPr>
        <w:jc w:val="center"/>
      </w:pPr>
    </w:p>
    <w:p w:rsidR="00361F86" w:rsidRDefault="00A36C07" w:rsidP="00FD79F7">
      <w:r>
        <w:rPr>
          <w:noProof/>
          <w:lang w:eastAsia="zh-TW"/>
        </w:rPr>
        <w:pict>
          <v:shape id="Parênteses 289" o:spid="_x0000_s1053" type="#_x0000_t185" style="position:absolute;margin-left:-69.3pt;margin-top:22.25pt;width:559.15pt;height:622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" strokecolor="#4579b8"/>
        </w:pict>
      </w:r>
      <w:r>
        <w:rPr>
          <w:noProof/>
          <w:lang w:eastAsia="zh-TW"/>
        </w:rPr>
        <w:pict>
          <v:rect id="Rectangle 34" o:spid="_x0000_s1040" style="position:absolute;margin-left:14.7pt;margin-top:7.25pt;width:416.1pt;height:186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" stroked="f" strokeweight="2pt">
            <v:textbox inset=",7.2pt,,7.2pt">
              <w:txbxContent>
                <w:p w:rsidR="00FD79F7" w:rsidRPr="002C2915" w:rsidRDefault="00FD79F7" w:rsidP="00AA1C13">
                  <w:pPr>
                    <w:pStyle w:val="Ttulo1"/>
                    <w:pBdr>
                      <w:left w:val="single" w:sz="48" w:space="7" w:color="4F81BD"/>
                    </w:pBdr>
                    <w:spacing w:before="0" w:after="120"/>
                    <w:rPr>
                      <w:bCs w:val="0"/>
                      <w:color w:val="4F81BD"/>
                    </w:rPr>
                  </w:pPr>
                  <w:r w:rsidRPr="002C2915">
                    <w:rPr>
                      <w:bCs w:val="0"/>
                      <w:color w:val="4F81BD"/>
                    </w:rPr>
                    <w:t>Análise Procura Por Categoria</w:t>
                  </w:r>
                </w:p>
                <w:p w:rsidR="00260BFC" w:rsidRDefault="00260BFC" w:rsidP="00AA1C13">
                  <w:pPr>
                    <w:jc w:val="both"/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O</w:t>
                  </w:r>
                  <w:r w:rsidRPr="00F45F8A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 xml:space="preserve"> mix comercial por categoria de alojamento, o qual faz a correspondência entre a quantidade de canais de distribuição e a divers</w:t>
                  </w:r>
                  <w:r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ificação dos merca</w:t>
                  </w:r>
                  <w:r w:rsidR="0002366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dos emissores, continua a ter nas</w:t>
                  </w:r>
                  <w:r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 xml:space="preserve"> Pousadas a distribuição mais homogénea. Essa homogeneidade também se verifica</w:t>
                  </w:r>
                  <w:r w:rsidR="0002366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,</w:t>
                  </w:r>
                  <w:r w:rsidR="00AA1C1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 xml:space="preserve"> em parte</w:t>
                  </w:r>
                  <w:r w:rsidR="0002366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,</w:t>
                  </w:r>
                  <w:r w:rsidR="00AA1C1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 xml:space="preserve"> nos Hotéis de 4* (</w:t>
                  </w:r>
                  <w:r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com uma fraca pre</w:t>
                  </w:r>
                  <w:r w:rsidR="00AA1C1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sença do mercado do Reino Unido) e nos Hotéis de 3* (</w:t>
                  </w:r>
                  <w:r w:rsidR="0002366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com uma forte</w:t>
                  </w:r>
                  <w:r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 xml:space="preserve"> representa</w:t>
                  </w:r>
                  <w:r w:rsidR="00AA1C13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ção do mercado emissor espanhol</w:t>
                  </w:r>
                  <w:r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).</w:t>
                  </w:r>
                  <w:r w:rsidRPr="00F45F8A"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 xml:space="preserve"> </w:t>
                  </w:r>
                </w:p>
                <w:p w:rsidR="00260BFC" w:rsidRDefault="00260BFC" w:rsidP="00AA1C13">
                  <w:pPr>
                    <w:jc w:val="both"/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  <w:t>Em Parques de Campismo, os mercados holandês e inglês predominam, seguidos do mercado português e francês.</w:t>
                  </w:r>
                </w:p>
                <w:p w:rsidR="00FD79F7" w:rsidRDefault="00FD79F7" w:rsidP="005A0054">
                  <w:pPr>
                    <w:jc w:val="both"/>
                    <w:rPr>
                      <w:rFonts w:ascii="Arial Unicode MS" w:eastAsia="Arial Unicode MS" w:hAnsi="Arial Unicode MS" w:cs="Arial Unicode MS"/>
                      <w:color w:val="1F497D"/>
                      <w:sz w:val="20"/>
                      <w:szCs w:val="20"/>
                      <w:lang w:eastAsia="pt-PT"/>
                    </w:rPr>
                  </w:pPr>
                </w:p>
                <w:p w:rsidR="00FD79F7" w:rsidRPr="007D2E71" w:rsidRDefault="00FD79F7" w:rsidP="005A0054">
                  <w:pPr>
                    <w:jc w:val="both"/>
                    <w:rPr>
                      <w:lang w:eastAsia="pt-PT"/>
                    </w:rPr>
                  </w:pPr>
                </w:p>
              </w:txbxContent>
            </v:textbox>
          </v:rect>
        </w:pict>
      </w:r>
      <w:r w:rsidR="00361F86">
        <w:tab/>
      </w:r>
    </w:p>
    <w:p w:rsidR="00361F86" w:rsidRPr="009B5C24" w:rsidRDefault="00361F86" w:rsidP="009B5C24"/>
    <w:p w:rsidR="00361F86" w:rsidRPr="009B5C24" w:rsidRDefault="00361F86" w:rsidP="009B5C24"/>
    <w:p w:rsidR="00992FD4" w:rsidRDefault="00992FD4" w:rsidP="009B5C24"/>
    <w:p w:rsidR="00992FD4" w:rsidRDefault="00992FD4" w:rsidP="009B5C24"/>
    <w:p w:rsidR="00992FD4" w:rsidRDefault="00992FD4" w:rsidP="009B5C24"/>
    <w:p w:rsidR="009A0393" w:rsidRDefault="009A0393" w:rsidP="009B5C24"/>
    <w:p w:rsidR="009A0393" w:rsidRDefault="009A0393" w:rsidP="009B5C24"/>
    <w:p w:rsidR="009A0393" w:rsidRDefault="009A0393" w:rsidP="009B5C24"/>
    <w:p w:rsidR="00ED3BA8" w:rsidRDefault="00A36C07" w:rsidP="00AA1C13">
      <w:pPr>
        <w:jc w:val="center"/>
      </w:pPr>
      <w:r>
        <w:rPr>
          <w:noProof/>
          <w:lang w:eastAsia="zh-TW"/>
        </w:rPr>
        <w:pict>
          <v:shape id="Caixa de texto 21" o:spid="_x0000_s1041" type="#_x0000_t202" style="position:absolute;left:0;text-align:left;margin-left:280.95pt;margin-top:284pt;width:162.65pt;height:25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" stroked="f" strokeweight=".5pt">
            <v:textbox>
              <w:txbxContent>
                <w:p w:rsidR="00FD79F7" w:rsidRPr="002C2915" w:rsidRDefault="00FD79F7" w:rsidP="00701A4B">
                  <w:pPr>
                    <w:rPr>
                      <w:color w:val="1F497D"/>
                      <w:sz w:val="18"/>
                      <w:szCs w:val="18"/>
                    </w:rPr>
                  </w:pPr>
                  <w:r w:rsidRPr="002C2915">
                    <w:rPr>
                      <w:color w:val="1F497D"/>
                      <w:sz w:val="18"/>
                      <w:szCs w:val="18"/>
                    </w:rPr>
                    <w:t>Fonte: Monitor Turismo Alentejo</w:t>
                  </w:r>
                </w:p>
              </w:txbxContent>
            </v:textbox>
          </v:shape>
        </w:pict>
      </w:r>
      <w:r w:rsidR="00E679DE">
        <w:rPr>
          <w:noProof/>
          <w:lang w:eastAsia="pt-PT"/>
        </w:rPr>
        <w:drawing>
          <wp:inline distT="0" distB="0" distL="0" distR="0">
            <wp:extent cx="5761723" cy="364807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23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86" w:rsidRDefault="00361F86" w:rsidP="009B5C24"/>
    <w:p w:rsidR="00FD79F7" w:rsidRDefault="00FD79F7" w:rsidP="009B5C24"/>
    <w:p w:rsidR="00FD79F7" w:rsidRDefault="00FD79F7" w:rsidP="009B5C24"/>
    <w:p w:rsidR="00FD79F7" w:rsidRDefault="00FD79F7" w:rsidP="009B5C24"/>
    <w:p w:rsidR="00FD79F7" w:rsidRDefault="00FD79F7" w:rsidP="009B5C24"/>
    <w:p w:rsidR="009A0393" w:rsidRDefault="009A0393" w:rsidP="009B5C24"/>
    <w:p w:rsidR="009A0393" w:rsidRDefault="00A36C07" w:rsidP="009B5C24">
      <w:r>
        <w:rPr>
          <w:noProof/>
          <w:lang w:eastAsia="zh-TW"/>
        </w:rPr>
        <w:pict>
          <v:group id="Group 37" o:spid="_x0000_s1042" style="position:absolute;margin-left:-65.55pt;margin-top:24.45pt;width:559.15pt;height:640.95pt;z-index:251655168" coordorigin="546,3043" coordsize="11183,1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">
            <v:shape id="AutoShape 38" o:spid="_x0000_s1043" type="#_x0000_t185" style="position:absolute;left:546;top:3479;width:11183;height:107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BXsUA&#10;AADbAAAADwAAAGRycy9kb3ducmV2LnhtbESPT2vCQBTE70K/w/IK3nTTQIukrlIshdCDRFPq9ZF9&#10;TaLZt2l2mz/fvisIHoeZ+Q2z3o6mET11rras4GkZgSAurK65VPCVfyxWIJxH1thYJgUTOdhuHmZr&#10;TLQd+ED90ZciQNglqKDyvk2kdEVFBt3StsTB+7GdQR9kV0rd4RDgppFxFL1IgzWHhQpb2lVUXI5/&#10;RsHp+3PKytz9pjvbvu+H/HTOnlmp+eP49grC0+jv4Vs71QriGK5fwg+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QFexQAAANsAAAAPAAAAAAAAAAAAAAAAAJgCAABkcnMv&#10;ZG93bnJldi54bWxQSwUGAAAAAAQABAD1AAAAigMAAAAA&#10;" strokecolor="#4579b8"/>
            <v:rect id="Rectangle 39" o:spid="_x0000_s1044" style="position:absolute;left:2214;top:3043;width:8322;height:17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vnMUA&#10;AADbAAAADwAAAGRycy9kb3ducmV2LnhtbESPQWsCMRSE74X+h/AKvRTNqlDKapTSKi14KLsV9PjY&#10;PJOlm5dlE93tvzeC4HGYmW+YxWpwjThTF2rPCibjDARx5XXNRsHudzN6AxEissbGMyn4pwCr5ePD&#10;AnPtey7oXEYjEoRDjgpsjG0uZagsOQxj3xIn7+g7hzHJzkjdYZ/grpHTLHuVDmtOCxZb+rBU/ZUn&#10;p2B7nBQv5c+XlbPdod9/GlOc1r1Sz0/D+xxEpCHew7f2t1YwncH1S/o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C+cxQAAANsAAAAPAAAAAAAAAAAAAAAAAJgCAABkcnMv&#10;ZG93bnJldi54bWxQSwUGAAAAAAQABAD1AAAAigMAAAAA&#10;" stroked="f" strokeweight="2pt">
              <v:textbox inset=",7.2pt,,7.2pt">
                <w:txbxContent>
                  <w:p w:rsidR="00FD79F7" w:rsidRDefault="00FD79F7" w:rsidP="00361DC8">
                    <w:pPr>
                      <w:pStyle w:val="Ttulo1"/>
                      <w:pBdr>
                        <w:left w:val="single" w:sz="48" w:space="6" w:color="4F81BD"/>
                      </w:pBdr>
                      <w:spacing w:before="0" w:after="120"/>
                      <w:rPr>
                        <w:bCs w:val="0"/>
                        <w:color w:val="4F81BD"/>
                      </w:rPr>
                    </w:pPr>
                    <w:r>
                      <w:rPr>
                        <w:bCs w:val="0"/>
                        <w:color w:val="4F81BD"/>
                      </w:rPr>
                      <w:t>Análise de Mercados por Categoria de Alojamento</w:t>
                    </w:r>
                  </w:p>
                  <w:p w:rsidR="00FD79F7" w:rsidRPr="00361DC8" w:rsidRDefault="00260BFC" w:rsidP="00AA1C13">
                    <w:pPr>
                      <w:jc w:val="both"/>
                      <w:rPr>
                        <w:lang w:eastAsia="pt-PT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color w:val="17365D"/>
                        <w:sz w:val="20"/>
                        <w:szCs w:val="20"/>
                      </w:rPr>
                      <w:t>D</w:t>
                    </w:r>
                    <w:r w:rsidRPr="00F45F8A">
                      <w:rPr>
                        <w:rFonts w:ascii="Arial Unicode MS" w:eastAsia="Arial Unicode MS" w:hAnsi="Arial Unicode MS" w:cs="Arial Unicode MS"/>
                        <w:color w:val="17365D"/>
                        <w:sz w:val="20"/>
                        <w:szCs w:val="20"/>
                      </w:rPr>
                      <w:t xml:space="preserve">os sete mercados principais definidos pela ARPTA, nos Hotéis de 4* destaca-se o desempenho da </w:t>
                    </w:r>
                    <w:r>
                      <w:rPr>
                        <w:rFonts w:ascii="Arial Unicode MS" w:eastAsia="Arial Unicode MS" w:hAnsi="Arial Unicode MS" w:cs="Arial Unicode MS"/>
                        <w:color w:val="17365D"/>
                        <w:sz w:val="20"/>
                        <w:szCs w:val="20"/>
                      </w:rPr>
                      <w:t>Holanda enquanto mercado emissor de não residentes em Portugal</w:t>
                    </w:r>
                    <w:r w:rsidR="00023663">
                      <w:rPr>
                        <w:rFonts w:ascii="Arial Unicode MS" w:eastAsia="Arial Unicode MS" w:hAnsi="Arial Unicode MS" w:cs="Arial Unicode MS"/>
                        <w:color w:val="17365D"/>
                        <w:sz w:val="20"/>
                        <w:szCs w:val="20"/>
                      </w:rPr>
                      <w:t>, atingindo o 2º lugar do ranking.</w:t>
                    </w:r>
                  </w:p>
                  <w:p w:rsidR="00FD79F7" w:rsidRPr="007D2E71" w:rsidRDefault="00FD79F7" w:rsidP="009505D3">
                    <w:pPr>
                      <w:rPr>
                        <w:lang w:eastAsia="pt-PT"/>
                      </w:rPr>
                    </w:pPr>
                  </w:p>
                </w:txbxContent>
              </v:textbox>
            </v:rect>
          </v:group>
        </w:pict>
      </w:r>
    </w:p>
    <w:p w:rsidR="00562BDA" w:rsidRDefault="00562BDA" w:rsidP="009B5C24"/>
    <w:p w:rsidR="00361F86" w:rsidRPr="009B5C24" w:rsidRDefault="00361F86" w:rsidP="009B5C24"/>
    <w:p w:rsidR="00361F86" w:rsidRDefault="00361F86" w:rsidP="005A0054"/>
    <w:p w:rsidR="00361F86" w:rsidRDefault="00361F86" w:rsidP="00DE3619">
      <w:pPr>
        <w:tabs>
          <w:tab w:val="left" w:pos="1403"/>
        </w:tabs>
        <w:jc w:val="center"/>
      </w:pPr>
    </w:p>
    <w:p w:rsidR="00361F86" w:rsidRDefault="00361F86" w:rsidP="009B5C24">
      <w:pPr>
        <w:tabs>
          <w:tab w:val="left" w:pos="1403"/>
        </w:tabs>
      </w:pPr>
    </w:p>
    <w:p w:rsidR="006E7D01" w:rsidRDefault="003F5450" w:rsidP="00E970BA">
      <w:pPr>
        <w:tabs>
          <w:tab w:val="left" w:pos="1403"/>
        </w:tabs>
        <w:jc w:val="center"/>
      </w:pPr>
      <w:r w:rsidRPr="003F5450">
        <w:rPr>
          <w:noProof/>
          <w:lang w:eastAsia="pt-PT"/>
        </w:rPr>
        <w:drawing>
          <wp:inline distT="0" distB="0" distL="0" distR="0">
            <wp:extent cx="1238250" cy="1685925"/>
            <wp:effectExtent l="19050" t="0" r="0" b="0"/>
            <wp:docPr id="4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9DE">
        <w:rPr>
          <w:noProof/>
          <w:lang w:eastAsia="pt-PT"/>
        </w:rPr>
        <w:drawing>
          <wp:inline distT="0" distB="0" distL="0" distR="0">
            <wp:extent cx="1190625" cy="1685925"/>
            <wp:effectExtent l="1905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3F" w:rsidRDefault="0097313F" w:rsidP="00E970BA">
      <w:pPr>
        <w:tabs>
          <w:tab w:val="left" w:pos="1403"/>
        </w:tabs>
        <w:jc w:val="center"/>
      </w:pPr>
    </w:p>
    <w:p w:rsidR="0097313F" w:rsidRDefault="003F5450" w:rsidP="00E970BA">
      <w:pPr>
        <w:tabs>
          <w:tab w:val="left" w:pos="1403"/>
        </w:tabs>
        <w:jc w:val="center"/>
      </w:pPr>
      <w:r w:rsidRPr="003F5450">
        <w:rPr>
          <w:noProof/>
          <w:lang w:eastAsia="pt-PT"/>
        </w:rPr>
        <w:drawing>
          <wp:inline distT="0" distB="0" distL="0" distR="0">
            <wp:extent cx="1228725" cy="1438275"/>
            <wp:effectExtent l="19050" t="0" r="9525" b="0"/>
            <wp:docPr id="5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8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9DE">
        <w:rPr>
          <w:noProof/>
          <w:lang w:eastAsia="pt-PT"/>
        </w:rPr>
        <w:drawing>
          <wp:inline distT="0" distB="0" distL="0" distR="0">
            <wp:extent cx="1257300" cy="1438275"/>
            <wp:effectExtent l="1905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3F" w:rsidRDefault="0097313F" w:rsidP="00E970BA">
      <w:pPr>
        <w:tabs>
          <w:tab w:val="left" w:pos="1403"/>
        </w:tabs>
        <w:jc w:val="center"/>
      </w:pPr>
    </w:p>
    <w:p w:rsidR="0097313F" w:rsidRDefault="003F5450" w:rsidP="00E970BA">
      <w:pPr>
        <w:tabs>
          <w:tab w:val="left" w:pos="1403"/>
        </w:tabs>
        <w:jc w:val="center"/>
      </w:pPr>
      <w:r w:rsidRPr="003F5450">
        <w:rPr>
          <w:noProof/>
          <w:lang w:eastAsia="pt-PT"/>
        </w:rPr>
        <w:drawing>
          <wp:inline distT="0" distB="0" distL="0" distR="0">
            <wp:extent cx="1381125" cy="1752600"/>
            <wp:effectExtent l="19050" t="0" r="9525" b="0"/>
            <wp:docPr id="6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5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9DE">
        <w:rPr>
          <w:noProof/>
          <w:lang w:eastAsia="pt-PT"/>
        </w:rPr>
        <w:drawing>
          <wp:inline distT="0" distB="0" distL="0" distR="0">
            <wp:extent cx="1257300" cy="1752600"/>
            <wp:effectExtent l="1905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86" w:rsidRDefault="00A36C07" w:rsidP="00E970BA">
      <w:pPr>
        <w:tabs>
          <w:tab w:val="left" w:pos="1403"/>
        </w:tabs>
        <w:jc w:val="center"/>
      </w:pPr>
      <w:r>
        <w:rPr>
          <w:noProof/>
          <w:lang w:eastAsia="zh-TW"/>
        </w:rPr>
        <w:pict>
          <v:shape id="Caixa de texto 3" o:spid="_x0000_s1045" type="#_x0000_t202" style="position:absolute;left:0;text-align:left;margin-left:239.1pt;margin-top:15pt;width:162.65pt;height:25.2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" fillcolor="window" stroked="f" strokeweight=".5pt">
            <v:path arrowok="t"/>
            <v:textbox style="mso-next-textbox:#Caixa de texto 3">
              <w:txbxContent>
                <w:p w:rsidR="00FD79F7" w:rsidRPr="002C2915" w:rsidRDefault="00FD79F7" w:rsidP="004123D3">
                  <w:pPr>
                    <w:rPr>
                      <w:color w:val="1F497D"/>
                      <w:sz w:val="18"/>
                      <w:szCs w:val="18"/>
                    </w:rPr>
                  </w:pPr>
                  <w:r w:rsidRPr="002C2915">
                    <w:rPr>
                      <w:color w:val="1F497D"/>
                      <w:sz w:val="18"/>
                      <w:szCs w:val="18"/>
                    </w:rPr>
                    <w:t>Fonte: Monitor Turismo Alentejo</w:t>
                  </w:r>
                </w:p>
              </w:txbxContent>
            </v:textbox>
          </v:shape>
        </w:pict>
      </w:r>
    </w:p>
    <w:p w:rsidR="005A0054" w:rsidRDefault="005A0054" w:rsidP="00E970BA">
      <w:pPr>
        <w:tabs>
          <w:tab w:val="left" w:pos="1403"/>
        </w:tabs>
        <w:jc w:val="center"/>
      </w:pPr>
    </w:p>
    <w:p w:rsidR="00361F86" w:rsidRDefault="00E37E20" w:rsidP="009B5C24">
      <w:pPr>
        <w:tabs>
          <w:tab w:val="left" w:pos="1403"/>
        </w:tabs>
      </w:pPr>
      <w:r>
        <w:t xml:space="preserve">           </w:t>
      </w:r>
    </w:p>
    <w:p w:rsidR="0078309F" w:rsidRDefault="00A36C07" w:rsidP="009B5C24">
      <w:r>
        <w:rPr>
          <w:noProof/>
          <w:lang w:eastAsia="zh-TW"/>
        </w:rPr>
        <w:lastRenderedPageBreak/>
        <w:pict>
          <v:group id="Group 41" o:spid="_x0000_s1046" style="position:absolute;margin-left:-64.8pt;margin-top:21.45pt;width:559.15pt;height:647.7pt;z-index:251656192" coordorigin="546,3043" coordsize="11183,1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">
            <v:shape id="AutoShape 42" o:spid="_x0000_s1047" type="#_x0000_t185" style="position:absolute;left:546;top:3479;width:11183;height:107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2DMEA&#10;AADbAAAADwAAAGRycy9kb3ducmV2LnhtbERPTYvCMBC9C/sfwgjeNFVUlmqUxUWQPSxqF70OzdjW&#10;bSa1ibb+eyMI3ubxPme+bE0pblS7wrKC4SACQZxaXXCm4C9Z9z9BOI+ssbRMCu7kYLn46Mwx1rbh&#10;Hd32PhMhhF2MCnLvq1hKl+Zk0A1sRRy4k60N+gDrTOoamxBuSjmKoqk0WHBoyLGiVU7p//5qFBwP&#10;P/dtlrjLZmWr798mOZ63E1aq122/ZiA8tf4tfrk3Oswfw/OXcI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U9gzBAAAA2wAAAA8AAAAAAAAAAAAAAAAAmAIAAGRycy9kb3du&#10;cmV2LnhtbFBLBQYAAAAABAAEAPUAAACGAwAAAAA=&#10;" strokecolor="#4579b8"/>
            <v:rect id="Rectangle 43" o:spid="_x0000_s1048" style="position:absolute;left:2214;top:3043;width:8322;height:17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YzsMA&#10;AADbAAAADwAAAGRycy9kb3ducmV2LnhtbERP32vCMBB+H/g/hBv4IjN1Y2N0RhGdTNjDaCdsj0dz&#10;JmXNpTTR1v/eCMLe7uP7efPl4Bpxoi7UnhXMphkI4srrmo2C/ff24RVEiMgaG8+k4EwBlovR3Rxz&#10;7Xsu6FRGI1IIhxwV2BjbXMpQWXIYpr4lTtzBdw5jgp2RusM+hbtGPmbZi3RYc2qw2NLaUvVXHp2C&#10;z8OsmJRfH1Y+7X/7n40xxfG9V2p8P6zeQEQa4r/45t7pNP8Zrr+k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XYzsMAAADbAAAADwAAAAAAAAAAAAAAAACYAgAAZHJzL2Rv&#10;d25yZXYueG1sUEsFBgAAAAAEAAQA9QAAAIgDAAAAAA==&#10;" stroked="f" strokeweight="2pt">
              <v:textbox inset=",7.2pt,,7.2pt">
                <w:txbxContent>
                  <w:p w:rsidR="00FD79F7" w:rsidRDefault="00FD79F7" w:rsidP="00E970BA">
                    <w:pPr>
                      <w:pStyle w:val="Ttulo1"/>
                      <w:pBdr>
                        <w:left w:val="single" w:sz="48" w:space="6" w:color="4F81BD"/>
                      </w:pBdr>
                      <w:spacing w:before="0" w:after="120"/>
                      <w:rPr>
                        <w:bCs w:val="0"/>
                        <w:color w:val="4F81BD"/>
                      </w:rPr>
                    </w:pPr>
                    <w:r>
                      <w:rPr>
                        <w:bCs w:val="0"/>
                        <w:color w:val="4F81BD"/>
                      </w:rPr>
                      <w:t>Análise de Mercados por Categoria de Alojamento</w:t>
                    </w:r>
                  </w:p>
                  <w:p w:rsidR="00260BFC" w:rsidRDefault="00023663" w:rsidP="00260BFC">
                    <w:pPr>
                      <w:pStyle w:val="Ttulo1"/>
                      <w:pBdr>
                        <w:left w:val="single" w:sz="48" w:space="6" w:color="4F81BD"/>
                      </w:pBdr>
                      <w:spacing w:before="0" w:after="120"/>
                      <w:jc w:val="both"/>
                      <w:rPr>
                        <w:rFonts w:ascii="Arial Unicode MS" w:eastAsia="Arial Unicode MS" w:hAnsi="Arial Unicode MS" w:cs="Arial Unicode MS"/>
                        <w:b w:val="0"/>
                        <w:color w:val="17365D"/>
                        <w:sz w:val="20"/>
                        <w:szCs w:val="20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b w:val="0"/>
                        <w:color w:val="17365D"/>
                        <w:sz w:val="20"/>
                        <w:szCs w:val="20"/>
                      </w:rPr>
                      <w:t>O Reino Unido é o segundo</w:t>
                    </w:r>
                    <w:r w:rsidR="00260BFC">
                      <w:rPr>
                        <w:rFonts w:ascii="Arial Unicode MS" w:eastAsia="Arial Unicode MS" w:hAnsi="Arial Unicode MS" w:cs="Arial Unicode MS"/>
                        <w:b w:val="0"/>
                        <w:color w:val="17365D"/>
                        <w:sz w:val="20"/>
                        <w:szCs w:val="20"/>
                      </w:rPr>
                      <w:t xml:space="preserve"> mercado de referência nas Pousadas, seguido do mercado alemão.</w:t>
                    </w:r>
                    <w:r>
                      <w:rPr>
                        <w:rFonts w:ascii="Arial Unicode MS" w:eastAsia="Arial Unicode MS" w:hAnsi="Arial Unicode MS" w:cs="Arial Unicode MS"/>
                        <w:b w:val="0"/>
                        <w:color w:val="17365D"/>
                        <w:sz w:val="20"/>
                        <w:szCs w:val="20"/>
                      </w:rPr>
                      <w:t xml:space="preserve"> Nos Parques de Campismo o mercado português representa quase 95% dos turistas que preferem esta categoria de alojamento turístico.</w:t>
                    </w:r>
                  </w:p>
                  <w:p w:rsidR="00260BFC" w:rsidRDefault="00260BFC" w:rsidP="00260BFC">
                    <w:pPr>
                      <w:pStyle w:val="Ttulo1"/>
                      <w:pBdr>
                        <w:left w:val="single" w:sz="48" w:space="6" w:color="4F81BD"/>
                      </w:pBdr>
                      <w:spacing w:before="0" w:after="120"/>
                      <w:jc w:val="both"/>
                      <w:rPr>
                        <w:rFonts w:ascii="Arial Unicode MS" w:eastAsia="Arial Unicode MS" w:hAnsi="Arial Unicode MS" w:cs="Arial Unicode MS"/>
                        <w:b w:val="0"/>
                        <w:color w:val="17365D"/>
                        <w:sz w:val="20"/>
                        <w:szCs w:val="20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b w:val="0"/>
                        <w:color w:val="17365D"/>
                        <w:sz w:val="20"/>
                        <w:szCs w:val="20"/>
                      </w:rPr>
                      <w:t>Nos Parques de Campismo é significativa</w:t>
                    </w:r>
                    <w:r w:rsidR="00AA1C13">
                      <w:rPr>
                        <w:rFonts w:ascii="Arial Unicode MS" w:eastAsia="Arial Unicode MS" w:hAnsi="Arial Unicode MS" w:cs="Arial Unicode MS"/>
                        <w:b w:val="0"/>
                        <w:color w:val="17365D"/>
                        <w:sz w:val="20"/>
                        <w:szCs w:val="20"/>
                      </w:rPr>
                      <w:t xml:space="preserve"> a quota do mercado português (94,93 %</w:t>
                    </w:r>
                    <w:r>
                      <w:rPr>
                        <w:rFonts w:ascii="Arial Unicode MS" w:eastAsia="Arial Unicode MS" w:hAnsi="Arial Unicode MS" w:cs="Arial Unicode MS"/>
                        <w:b w:val="0"/>
                        <w:color w:val="17365D"/>
                        <w:sz w:val="20"/>
                        <w:szCs w:val="20"/>
                      </w:rPr>
                      <w:t xml:space="preserve">).  </w:t>
                    </w:r>
                  </w:p>
                  <w:p w:rsidR="00FD79F7" w:rsidRPr="00361DC8" w:rsidRDefault="00FD79F7" w:rsidP="00E970BA">
                    <w:pPr>
                      <w:pStyle w:val="Ttulo1"/>
                      <w:pBdr>
                        <w:left w:val="single" w:sz="48" w:space="6" w:color="4F81BD"/>
                      </w:pBdr>
                      <w:spacing w:before="0" w:after="120"/>
                      <w:rPr>
                        <w:b w:val="0"/>
                        <w:bCs w:val="0"/>
                        <w:color w:val="4F81BD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b w:val="0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216905">
                      <w:rPr>
                        <w:rFonts w:ascii="Arial Unicode MS" w:eastAsia="Arial Unicode MS" w:hAnsi="Arial Unicode MS" w:cs="Arial Unicode MS"/>
                        <w:b w:val="0"/>
                        <w:color w:val="17365D"/>
                        <w:sz w:val="20"/>
                        <w:szCs w:val="20"/>
                      </w:rPr>
                      <w:t xml:space="preserve"> </w:t>
                    </w:r>
                  </w:p>
                  <w:p w:rsidR="00FD79F7" w:rsidRPr="00E970BA" w:rsidRDefault="00FD79F7" w:rsidP="00E970BA">
                    <w:pPr>
                      <w:rPr>
                        <w:lang w:eastAsia="pt-PT"/>
                      </w:rPr>
                    </w:pPr>
                  </w:p>
                  <w:p w:rsidR="00FD79F7" w:rsidRPr="007D2E71" w:rsidRDefault="00FD79F7" w:rsidP="00DE3619">
                    <w:pPr>
                      <w:rPr>
                        <w:lang w:eastAsia="pt-PT"/>
                      </w:rPr>
                    </w:pPr>
                  </w:p>
                </w:txbxContent>
              </v:textbox>
            </v:rect>
          </v:group>
        </w:pict>
      </w:r>
    </w:p>
    <w:p w:rsidR="0078309F" w:rsidRDefault="00E37E20" w:rsidP="009B5C24">
      <w:r>
        <w:t xml:space="preserve">          </w:t>
      </w:r>
    </w:p>
    <w:p w:rsidR="0078309F" w:rsidRDefault="0078309F" w:rsidP="009B5C24"/>
    <w:p w:rsidR="00361F86" w:rsidRDefault="00361F86" w:rsidP="009B5C24">
      <w:bookmarkStart w:id="0" w:name="_GoBack"/>
    </w:p>
    <w:bookmarkEnd w:id="0"/>
    <w:p w:rsidR="00361F86" w:rsidRDefault="00361F86" w:rsidP="00755E12"/>
    <w:p w:rsidR="00361F86" w:rsidRDefault="00361F86" w:rsidP="00755E12"/>
    <w:p w:rsidR="00ED4D57" w:rsidRDefault="00ED4D57" w:rsidP="00755E12"/>
    <w:p w:rsidR="00361F86" w:rsidRDefault="003F5450" w:rsidP="0097313F">
      <w:pPr>
        <w:jc w:val="center"/>
      </w:pPr>
      <w:r w:rsidRPr="003F5450">
        <w:rPr>
          <w:noProof/>
          <w:lang w:eastAsia="pt-PT"/>
        </w:rPr>
        <w:drawing>
          <wp:inline distT="0" distB="0" distL="0" distR="0">
            <wp:extent cx="1266825" cy="1762125"/>
            <wp:effectExtent l="19050" t="0" r="9525" b="0"/>
            <wp:docPr id="7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9DE">
        <w:rPr>
          <w:noProof/>
          <w:lang w:eastAsia="pt-PT"/>
        </w:rPr>
        <w:drawing>
          <wp:inline distT="0" distB="0" distL="0" distR="0">
            <wp:extent cx="1247775" cy="1762125"/>
            <wp:effectExtent l="1905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3F" w:rsidRDefault="0097313F" w:rsidP="00755E12"/>
    <w:p w:rsidR="0097313F" w:rsidRDefault="003F5450" w:rsidP="0097313F">
      <w:pPr>
        <w:jc w:val="center"/>
      </w:pPr>
      <w:r w:rsidRPr="003F5450">
        <w:rPr>
          <w:noProof/>
          <w:lang w:eastAsia="pt-PT"/>
        </w:rPr>
        <w:drawing>
          <wp:inline distT="0" distB="0" distL="0" distR="0">
            <wp:extent cx="1181100" cy="1619250"/>
            <wp:effectExtent l="19050" t="0" r="0" b="0"/>
            <wp:docPr id="8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9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9DE">
        <w:rPr>
          <w:noProof/>
          <w:lang w:eastAsia="pt-PT"/>
        </w:rPr>
        <w:drawing>
          <wp:inline distT="0" distB="0" distL="0" distR="0">
            <wp:extent cx="1295400" cy="1619250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6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3F" w:rsidRDefault="0097313F" w:rsidP="00755E12"/>
    <w:p w:rsidR="0097313F" w:rsidRDefault="003F5450" w:rsidP="0097313F">
      <w:pPr>
        <w:jc w:val="center"/>
      </w:pPr>
      <w:r w:rsidRPr="003F5450">
        <w:rPr>
          <w:noProof/>
          <w:lang w:eastAsia="pt-PT"/>
        </w:rPr>
        <w:drawing>
          <wp:inline distT="0" distB="0" distL="0" distR="0">
            <wp:extent cx="1981200" cy="1352550"/>
            <wp:effectExtent l="19050" t="0" r="0" b="0"/>
            <wp:docPr id="9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9DE">
        <w:rPr>
          <w:noProof/>
          <w:lang w:eastAsia="pt-PT"/>
        </w:rPr>
        <w:drawing>
          <wp:inline distT="0" distB="0" distL="0" distR="0">
            <wp:extent cx="1190625" cy="1352550"/>
            <wp:effectExtent l="1905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86" w:rsidRDefault="00A36C07" w:rsidP="004F2DE6">
      <w:pPr>
        <w:jc w:val="center"/>
      </w:pPr>
      <w:r>
        <w:rPr>
          <w:noProof/>
          <w:lang w:eastAsia="zh-TW"/>
        </w:rPr>
        <w:pict>
          <v:shape id="Caixa de texto 22" o:spid="_x0000_s1049" type="#_x0000_t202" style="position:absolute;left:0;text-align:left;margin-left:245.65pt;margin-top:5.5pt;width:162.65pt;height:25.2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" stroked="f" strokeweight=".5pt">
            <v:textbox>
              <w:txbxContent>
                <w:p w:rsidR="00FD79F7" w:rsidRPr="002C2915" w:rsidRDefault="00FD79F7" w:rsidP="00701A4B">
                  <w:pPr>
                    <w:rPr>
                      <w:color w:val="1F497D"/>
                      <w:sz w:val="18"/>
                      <w:szCs w:val="18"/>
                    </w:rPr>
                  </w:pPr>
                  <w:r w:rsidRPr="002C2915">
                    <w:rPr>
                      <w:color w:val="1F497D"/>
                      <w:sz w:val="18"/>
                      <w:szCs w:val="18"/>
                    </w:rPr>
                    <w:t>Fonte: Monitor Turismo Alentejo</w:t>
                  </w:r>
                </w:p>
              </w:txbxContent>
            </v:textbox>
          </v:shape>
        </w:pict>
      </w:r>
    </w:p>
    <w:p w:rsidR="001D7B4B" w:rsidRDefault="001D7B4B" w:rsidP="004F2DE6">
      <w:pPr>
        <w:jc w:val="center"/>
      </w:pPr>
    </w:p>
    <w:p w:rsidR="001D7B4B" w:rsidRDefault="001D7B4B" w:rsidP="004F2DE6">
      <w:pPr>
        <w:jc w:val="center"/>
      </w:pPr>
    </w:p>
    <w:p w:rsidR="00361F86" w:rsidRPr="00755E12" w:rsidRDefault="00A36C07" w:rsidP="00755E12">
      <w:r>
        <w:rPr>
          <w:noProof/>
          <w:lang w:eastAsia="zh-TW"/>
        </w:rPr>
        <w:lastRenderedPageBreak/>
        <w:pict>
          <v:group id="Group 45" o:spid="_x0000_s1050" style="position:absolute;margin-left:-64.8pt;margin-top:15.45pt;width:559.15pt;height:644.25pt;z-index:251666432" coordorigin="546,3043" coordsize="11183,1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">
            <v:shape id="AutoShape 46" o:spid="_x0000_s1051" type="#_x0000_t185" style="position:absolute;left:546;top:3479;width:11183;height:107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/wD8QA&#10;AADbAAAADwAAAGRycy9kb3ducmV2LnhtbESPQWvCQBCF7wX/wzJCb3WjYCnRVUQpiIdijeh1yI5J&#10;NDubZlcT/33nUOhthvfmvW/my97V6kFtqDwbGI8SUMS5txUXBo7Z59sHqBCRLdaeycCTAiwXg5c5&#10;ptZ3/E2PQyyUhHBI0UAZY5NqHfKSHIaRb4hFu/jWYZS1LbRtsZNwV+tJkrxrhxVLQ4kNrUvKb4e7&#10;M3A+7Z77Igs/27VvNl9ddr7up2zM67BfzUBF6uO/+e96awVf6OUXGU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8A/EAAAA2wAAAA8AAAAAAAAAAAAAAAAAmAIAAGRycy9k&#10;b3ducmV2LnhtbFBLBQYAAAAABAAEAPUAAACJAwAAAAA=&#10;" strokecolor="#4579b8"/>
            <v:rect id="Rectangle 47" o:spid="_x0000_s1052" style="position:absolute;left:2214;top:3043;width:8322;height:14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7ezcMA&#10;AADbAAAADwAAAGRycy9kb3ducmV2LnhtbERPS2vCQBC+F/wPywheSt3EQinRVUoftOChJBXqcciO&#10;u6HZ2ZBdTfrvXUHwNh/fc1ab0bXiRH1oPCvI5xkI4trrho2C3c/HwzOIEJE1tp5JwT8F2Kwndyss&#10;tB+4pFMVjUghHApUYGPsCilDbclhmPuOOHEH3zuMCfZG6h6HFO5auciyJ+mw4dRgsaNXS/VfdXQK&#10;toe8vK++P6183O2H3zdjyuP7oNRsOr4sQUQa4018dX/pND+Hyy/pALk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7ezcMAAADbAAAADwAAAAAAAAAAAAAAAACYAgAAZHJzL2Rv&#10;d25yZXYueG1sUEsFBgAAAAAEAAQA9QAAAIgDAAAAAA==&#10;" stroked="f" strokeweight="2pt">
              <v:textbox inset=",7.2pt,,7.2pt">
                <w:txbxContent>
                  <w:p w:rsidR="00FD79F7" w:rsidRPr="009505D3" w:rsidRDefault="00FD79F7" w:rsidP="004F2DE6">
                    <w:pPr>
                      <w:pStyle w:val="Ttulo1"/>
                      <w:pBdr>
                        <w:left w:val="single" w:sz="48" w:space="6" w:color="4F81BD"/>
                      </w:pBdr>
                      <w:spacing w:before="0" w:after="120"/>
                      <w:rPr>
                        <w:bCs w:val="0"/>
                        <w:color w:val="4F81BD"/>
                      </w:rPr>
                    </w:pPr>
                    <w:r>
                      <w:rPr>
                        <w:bCs w:val="0"/>
                        <w:color w:val="4F81BD"/>
                      </w:rPr>
                      <w:t>Ficha Técnica</w:t>
                    </w:r>
                  </w:p>
                  <w:p w:rsidR="00FD79F7" w:rsidRPr="007D2E71" w:rsidRDefault="00FD79F7" w:rsidP="004F2DE6">
                    <w:pPr>
                      <w:rPr>
                        <w:lang w:eastAsia="pt-PT"/>
                      </w:rPr>
                    </w:pPr>
                  </w:p>
                </w:txbxContent>
              </v:textbox>
            </v:rect>
          </v:group>
        </w:pict>
      </w:r>
    </w:p>
    <w:p w:rsidR="00361F86" w:rsidRPr="00755E12" w:rsidRDefault="00361F86" w:rsidP="00755E12"/>
    <w:p w:rsidR="00361F86" w:rsidRPr="00755E12" w:rsidRDefault="00361F86" w:rsidP="00755E12"/>
    <w:p w:rsidR="00361F86" w:rsidRPr="00755E12" w:rsidRDefault="00361F86" w:rsidP="00755E12"/>
    <w:p w:rsidR="00361F86" w:rsidRDefault="00361F86" w:rsidP="00791EDB">
      <w:pPr>
        <w:tabs>
          <w:tab w:val="left" w:pos="2338"/>
        </w:tabs>
        <w:jc w:val="center"/>
      </w:pPr>
    </w:p>
    <w:p w:rsidR="00361F86" w:rsidRDefault="00361F86" w:rsidP="00791EDB">
      <w:pPr>
        <w:tabs>
          <w:tab w:val="left" w:pos="2338"/>
        </w:tabs>
        <w:jc w:val="center"/>
      </w:pPr>
    </w:p>
    <w:p w:rsidR="00361F86" w:rsidRDefault="00361F86" w:rsidP="00791EDB">
      <w:pPr>
        <w:tabs>
          <w:tab w:val="left" w:pos="2338"/>
        </w:tabs>
        <w:jc w:val="center"/>
      </w:pPr>
    </w:p>
    <w:p w:rsidR="00361F86" w:rsidRDefault="00361F86" w:rsidP="00791EDB">
      <w:pPr>
        <w:tabs>
          <w:tab w:val="left" w:pos="2338"/>
        </w:tabs>
        <w:jc w:val="center"/>
      </w:pPr>
    </w:p>
    <w:p w:rsidR="00361F86" w:rsidRDefault="00E679DE" w:rsidP="00791EDB">
      <w:pPr>
        <w:tabs>
          <w:tab w:val="left" w:pos="2338"/>
        </w:tabs>
        <w:jc w:val="center"/>
      </w:pPr>
      <w:r>
        <w:rPr>
          <w:noProof/>
          <w:lang w:eastAsia="pt-PT"/>
        </w:rPr>
        <w:drawing>
          <wp:inline distT="0" distB="0" distL="0" distR="0">
            <wp:extent cx="1647825" cy="590550"/>
            <wp:effectExtent l="0" t="0" r="9525" b="0"/>
            <wp:docPr id="16" name="Picture 2" descr="Turismo do Alentejo, 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rismo do Alentejo, ER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86" w:rsidRDefault="00361F86" w:rsidP="00791EDB">
      <w:pPr>
        <w:tabs>
          <w:tab w:val="left" w:pos="2338"/>
        </w:tabs>
        <w:jc w:val="center"/>
      </w:pPr>
    </w:p>
    <w:p w:rsidR="00361F86" w:rsidRDefault="00E679DE" w:rsidP="00791EDB">
      <w:pPr>
        <w:tabs>
          <w:tab w:val="left" w:pos="2338"/>
        </w:tabs>
        <w:jc w:val="center"/>
      </w:pPr>
      <w:r>
        <w:rPr>
          <w:noProof/>
          <w:lang w:eastAsia="pt-PT"/>
        </w:rPr>
        <w:drawing>
          <wp:inline distT="0" distB="0" distL="0" distR="0">
            <wp:extent cx="1828800" cy="866775"/>
            <wp:effectExtent l="0" t="0" r="0" b="9525"/>
            <wp:docPr id="17" name="Picture 3" descr="Nova imag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a imagem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1F86" w:rsidSect="00EF1C7F">
      <w:headerReference w:type="default" r:id="rId30"/>
      <w:footerReference w:type="default" r:id="rId31"/>
      <w:footerReference w:type="first" r:id="rId32"/>
      <w:pgSz w:w="11906" w:h="16838"/>
      <w:pgMar w:top="567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894" w:rsidRDefault="006F7894" w:rsidP="005A7C59">
      <w:pPr>
        <w:spacing w:after="0" w:line="240" w:lineRule="auto"/>
      </w:pPr>
      <w:r>
        <w:separator/>
      </w:r>
    </w:p>
  </w:endnote>
  <w:endnote w:type="continuationSeparator" w:id="0">
    <w:p w:rsidR="006F7894" w:rsidRDefault="006F7894" w:rsidP="005A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F7" w:rsidRDefault="00A36C07">
    <w:pPr>
      <w:pStyle w:val="Rodap"/>
      <w:jc w:val="center"/>
    </w:pPr>
    <w:r>
      <w:fldChar w:fldCharType="begin"/>
    </w:r>
    <w:r w:rsidR="00FD79F7">
      <w:instrText>PAGE   \* MERGEFORMAT</w:instrText>
    </w:r>
    <w:r>
      <w:fldChar w:fldCharType="separate"/>
    </w:r>
    <w:r w:rsidR="003F5450">
      <w:rPr>
        <w:noProof/>
      </w:rPr>
      <w:t>2</w:t>
    </w:r>
    <w:r>
      <w:rPr>
        <w:noProof/>
      </w:rPr>
      <w:fldChar w:fldCharType="end"/>
    </w:r>
  </w:p>
  <w:p w:rsidR="00FD79F7" w:rsidRDefault="00E679DE" w:rsidP="00EF1C7F">
    <w:pPr>
      <w:pStyle w:val="Rodap"/>
      <w:pBdr>
        <w:top w:val="single" w:sz="4" w:space="1" w:color="auto"/>
      </w:pBdr>
      <w:tabs>
        <w:tab w:val="clear" w:pos="4252"/>
        <w:tab w:val="clear" w:pos="8504"/>
        <w:tab w:val="left" w:pos="4750"/>
      </w:tabs>
      <w:jc w:val="center"/>
    </w:pPr>
    <w:r>
      <w:rPr>
        <w:noProof/>
      </w:rPr>
      <w:drawing>
        <wp:inline distT="0" distB="0" distL="0" distR="0">
          <wp:extent cx="3009900" cy="400050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F7" w:rsidRDefault="00A36C07">
    <w:pPr>
      <w:pStyle w:val="Rodap"/>
      <w:jc w:val="center"/>
    </w:pPr>
    <w:r>
      <w:fldChar w:fldCharType="begin"/>
    </w:r>
    <w:r w:rsidR="00FD79F7">
      <w:instrText>PAGE   \* MERGEFORMAT</w:instrText>
    </w:r>
    <w:r>
      <w:fldChar w:fldCharType="separate"/>
    </w:r>
    <w:r w:rsidR="003F5450">
      <w:rPr>
        <w:noProof/>
      </w:rPr>
      <w:t>1</w:t>
    </w:r>
    <w:r>
      <w:rPr>
        <w:noProof/>
      </w:rPr>
      <w:fldChar w:fldCharType="end"/>
    </w:r>
  </w:p>
  <w:p w:rsidR="00FD79F7" w:rsidRDefault="00FD79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894" w:rsidRDefault="006F7894" w:rsidP="005A7C59">
      <w:pPr>
        <w:spacing w:after="0" w:line="240" w:lineRule="auto"/>
      </w:pPr>
      <w:r>
        <w:separator/>
      </w:r>
    </w:p>
  </w:footnote>
  <w:footnote w:type="continuationSeparator" w:id="0">
    <w:p w:rsidR="006F7894" w:rsidRDefault="006F7894" w:rsidP="005A7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F7" w:rsidRPr="00EB34F0" w:rsidRDefault="00A36C07">
    <w:pPr>
      <w:pStyle w:val="Cabealho"/>
    </w:pPr>
    <w:r>
      <w:rPr>
        <w:noProof/>
        <w:lang w:eastAsia="zh-TW"/>
      </w:rPr>
      <w:pict>
        <v:group id="Grupo 12" o:spid="_x0000_s4097" style="position:absolute;margin-left:-51pt;margin-top:-27.4pt;width:530.25pt;height:89.1pt;z-index:251661312" coordorigin=",-42" coordsize="67437,14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">
          <v:group id="Grupo 11" o:spid="_x0000_s4099" style="position:absolute;width:67437;height:14859" coordsize="67437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group id="Grupo 8" o:spid="_x0000_s4102" style="position:absolute;top:571;width:67437;height:13716" coordsize="6743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oundrect id="Rectângulo arredondado 4" o:spid="_x0000_s4104" style="position:absolute;width:67437;height:1371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ElcIA&#10;AADaAAAADwAAAGRycy9kb3ducmV2LnhtbESPQWsCMRSE74L/ITzBmyaKtrI1iiwICiLUtp4fm9fd&#10;1c3Luom6/ntTKHgcZuYbZr5sbSVu1PjSsYbRUIEgzpwpOdfw/bUezED4gGywckwaHuRhueh25pgY&#10;d+dPuh1CLiKEfYIaihDqREqfFWTRD11NHL1f11gMUTa5NA3eI9xWcqzUm7RYclwosKa0oOx8uFoN&#10;+9Pu8bM9p3ulaHzZTk36fpSl1v1eu/oAEagNr/B/e2M0TODvSr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p8SVwgAAANoAAAAPAAAAAAAAAAAAAAAAAJgCAABkcnMvZG93&#10;bnJldi54bWxQSwUGAAAAAAQABAD1AAAAhwMAAAAA&#10;" strokecolor="#3ca2be" strokeweight="3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4103" type="#_x0000_t75" style="position:absolute;left:3143;top:1714;width:18764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nlTPFAAAA2gAAAA8AAABkcnMvZG93bnJldi54bWxEj1trwkAUhN+F/oflFPqmmwoVia5SClJF&#10;KyQtgm+H7MmlzZ4N2TWXf+8WCn0cZuYbZr0dTC06al1lWcHzLAJBnFldcaHg63M3XYJwHlljbZkU&#10;jORgu3mYrDHWtueEutQXIkDYxaig9L6JpXRZSQbdzDbEwctta9AH2RZSt9gHuKnlPIoW0mDFYaHE&#10;ht5Kyn7Sm1Fw2Z2vhw+TL/LKdaf+/Xj4TsarUk+Pw+sKhKfB/4f/2nut4AV+r4QbID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55UzxQAAANoAAAAPAAAAAAAAAAAAAAAA&#10;AJ8CAABkcnMvZG93bnJldi54bWxQSwUGAAAAAAQABAD3AAAAkQMAAAAA&#10;">
                <v:imagedata r:id="rId1" o:title=""/>
                <v:path arrowok="t"/>
              </v:shape>
            </v:group>
            <v:rect id="Rectângulo 6" o:spid="_x0000_s4101" style="position:absolute;left:1809;top:13335;width:63500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AoLwA&#10;AADaAAAADwAAAGRycy9kb3ducmV2LnhtbESPSwvCMBCE74L/IazgTVMfiFSjqCB69YHntVnbYrMp&#10;SdT6740geBxm5htmvmxMJZ7kfGlZwaCfgCDOrC45V3A+bXtTED4ga6wsk4I3eVgu2q05ptq++EDP&#10;Y8hFhLBPUUERQp1K6bOCDPq+rYmjd7POYIjS5VI7fEW4qeQwSSbSYMlxocCaNgVl9+PDKJBhR/dT&#10;M7zwKBnjde1u50stlep2mtUMRKAm/MO/9l4rmMD3Srw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vMCgvAAAANoAAAAPAAAAAAAAAAAAAAAAAJgCAABkcnMvZG93bnJldi54&#10;bWxQSwUGAAAAAAQABAD1AAAAgQMAAAAA&#10;" stroked="f" strokeweight="2pt">
              <v:textbox>
                <w:txbxContent>
                  <w:p w:rsidR="00FD79F7" w:rsidRDefault="00FD79F7" w:rsidP="00351C98">
                    <w:pPr>
                      <w:jc w:val="center"/>
                    </w:pPr>
                    <w:r>
                      <w:t>ccv</w:t>
                    </w:r>
                  </w:p>
                </w:txbxContent>
              </v:textbox>
            </v:rect>
            <v:rect id="Rectângulo 7" o:spid="_x0000_s4100" style="position:absolute;left:1809;width:63500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BlO78A&#10;AADaAAAADwAAAGRycy9kb3ducmV2LnhtbESPQYvCMBSE78L+h/AWvGm6KirdRlkXFr1qxfPb5tmW&#10;Ni8liVr/vREEj8PMfMNk69604krO15YVfI0TEMSF1TWXCo7532gJwgdkja1lUnAnD+vVxyDDVNsb&#10;7+l6CKWIEPYpKqhC6FIpfVGRQT+2HXH0ztYZDFG6UmqHtwg3rZwkyVwarDkuVNjRb0VFc7gYBTJs&#10;qcn7yYmnyQz/N+58PHVSqeFn//MNIlAf3uFXe6cVLOB5Jd4A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GU7vwAAANoAAAAPAAAAAAAAAAAAAAAAAJgCAABkcnMvZG93bnJl&#10;di54bWxQSwUGAAAAAAQABAD1AAAAhAMAAAAA&#10;" stroked="f" strokeweight="2pt">
              <v:textbox>
                <w:txbxContent>
                  <w:p w:rsidR="00FD79F7" w:rsidRDefault="00FD79F7" w:rsidP="00351C98">
                    <w:pPr>
                      <w:jc w:val="center"/>
                    </w:pPr>
                    <w:r>
                      <w:t>ccv</w:t>
                    </w:r>
                  </w:p>
                </w:txbxContent>
              </v:textbox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4098" type="#_x0000_t202" style="position:absolute;left:39052;top:-42;width:25972;height:14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Nd78A&#10;AADaAAAADwAAAGRycy9kb3ducmV2LnhtbERPz2uDMBS+F/Y/hDfYrY1uMIYzltJRaG+t66W3N/M0&#10;onkRk6r775dDYceP73e+XWwvJhp961hBuklAEFdOt9wouH4f1h8gfEDW2DsmBb/kYVs8rXLMtJv5&#10;QlMZGhFD2GeowIQwZFL6ypBFv3EDceRqN1oMEY6N1CPOMdz28jVJ3qXFlmODwYH2hqquvFsFtx/+&#10;8m/m4s/pqa5Py6ELadkp9fK87D5BBFrCv/jhPmoFcWu8Em+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A13vwAAANoAAAAPAAAAAAAAAAAAAAAAAJgCAABkcnMvZG93bnJl&#10;di54bWxQSwUGAAAAAAQABAD1AAAAhAMAAAAA&#10;" stroked="f" strokeweight="2pt">
            <v:fill opacity="0"/>
            <v:textbox>
              <w:txbxContent>
                <w:p w:rsidR="00FD79F7" w:rsidRPr="00237681" w:rsidRDefault="00FD79F7" w:rsidP="00351C98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365F91"/>
                      <w:sz w:val="36"/>
                      <w:szCs w:val="36"/>
                    </w:rPr>
                  </w:pPr>
                  <w:r w:rsidRPr="00237681">
                    <w:rPr>
                      <w:rFonts w:ascii="Arial Unicode MS" w:eastAsia="Arial Unicode MS" w:hAnsi="Arial Unicode MS" w:cs="Arial Unicode MS"/>
                      <w:b/>
                      <w:color w:val="365F91"/>
                      <w:sz w:val="36"/>
                      <w:szCs w:val="36"/>
                    </w:rPr>
                    <w:t>Barómetro do Turismo</w: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44778"/>
    <w:rsid w:val="00001C20"/>
    <w:rsid w:val="00017D82"/>
    <w:rsid w:val="00023663"/>
    <w:rsid w:val="000338B1"/>
    <w:rsid w:val="00036F00"/>
    <w:rsid w:val="0004500D"/>
    <w:rsid w:val="00052DDD"/>
    <w:rsid w:val="000C7F32"/>
    <w:rsid w:val="000D1E64"/>
    <w:rsid w:val="000E70FD"/>
    <w:rsid w:val="000F59B1"/>
    <w:rsid w:val="0011270C"/>
    <w:rsid w:val="00112C32"/>
    <w:rsid w:val="00122F79"/>
    <w:rsid w:val="00123ACF"/>
    <w:rsid w:val="00126516"/>
    <w:rsid w:val="001465ED"/>
    <w:rsid w:val="00176FDD"/>
    <w:rsid w:val="00185CAF"/>
    <w:rsid w:val="001908C9"/>
    <w:rsid w:val="00197DDE"/>
    <w:rsid w:val="001A231C"/>
    <w:rsid w:val="001A53CF"/>
    <w:rsid w:val="001A795C"/>
    <w:rsid w:val="001B4E26"/>
    <w:rsid w:val="001B6A65"/>
    <w:rsid w:val="001C1304"/>
    <w:rsid w:val="001C1613"/>
    <w:rsid w:val="001D7B4B"/>
    <w:rsid w:val="001F2112"/>
    <w:rsid w:val="001F5BCD"/>
    <w:rsid w:val="00216905"/>
    <w:rsid w:val="00217CCC"/>
    <w:rsid w:val="00231EC0"/>
    <w:rsid w:val="00237681"/>
    <w:rsid w:val="002467AC"/>
    <w:rsid w:val="00260BFC"/>
    <w:rsid w:val="00262657"/>
    <w:rsid w:val="0027025B"/>
    <w:rsid w:val="00281F52"/>
    <w:rsid w:val="002C2915"/>
    <w:rsid w:val="002F4581"/>
    <w:rsid w:val="0030742D"/>
    <w:rsid w:val="00316A43"/>
    <w:rsid w:val="00331926"/>
    <w:rsid w:val="00331BD4"/>
    <w:rsid w:val="0034287B"/>
    <w:rsid w:val="00351C98"/>
    <w:rsid w:val="00361DC8"/>
    <w:rsid w:val="00361F86"/>
    <w:rsid w:val="003624CD"/>
    <w:rsid w:val="003774EC"/>
    <w:rsid w:val="0039058D"/>
    <w:rsid w:val="00393311"/>
    <w:rsid w:val="003C1946"/>
    <w:rsid w:val="003C7D38"/>
    <w:rsid w:val="003F5450"/>
    <w:rsid w:val="004123D3"/>
    <w:rsid w:val="00467BAA"/>
    <w:rsid w:val="00481538"/>
    <w:rsid w:val="004A7A47"/>
    <w:rsid w:val="004C01B0"/>
    <w:rsid w:val="004C2CB7"/>
    <w:rsid w:val="004D492A"/>
    <w:rsid w:val="004D6ED7"/>
    <w:rsid w:val="004E0D37"/>
    <w:rsid w:val="004F2DE6"/>
    <w:rsid w:val="005016AD"/>
    <w:rsid w:val="00515B47"/>
    <w:rsid w:val="005416CE"/>
    <w:rsid w:val="00562BDA"/>
    <w:rsid w:val="00590F40"/>
    <w:rsid w:val="00593AB2"/>
    <w:rsid w:val="005A0054"/>
    <w:rsid w:val="005A7C59"/>
    <w:rsid w:val="005B6B9A"/>
    <w:rsid w:val="005D2CFA"/>
    <w:rsid w:val="005D5258"/>
    <w:rsid w:val="005F050E"/>
    <w:rsid w:val="0064786C"/>
    <w:rsid w:val="006C3DBC"/>
    <w:rsid w:val="006C4DC1"/>
    <w:rsid w:val="006D3CCE"/>
    <w:rsid w:val="006E3683"/>
    <w:rsid w:val="006E5C3F"/>
    <w:rsid w:val="006E7D01"/>
    <w:rsid w:val="006F7894"/>
    <w:rsid w:val="00701A4B"/>
    <w:rsid w:val="00715790"/>
    <w:rsid w:val="00721835"/>
    <w:rsid w:val="00741D31"/>
    <w:rsid w:val="00752BC7"/>
    <w:rsid w:val="00754320"/>
    <w:rsid w:val="00755E12"/>
    <w:rsid w:val="00762579"/>
    <w:rsid w:val="0078309F"/>
    <w:rsid w:val="007839FA"/>
    <w:rsid w:val="00785DBF"/>
    <w:rsid w:val="007868E4"/>
    <w:rsid w:val="00791EDB"/>
    <w:rsid w:val="00794B3B"/>
    <w:rsid w:val="00795E2E"/>
    <w:rsid w:val="007A5615"/>
    <w:rsid w:val="007A6861"/>
    <w:rsid w:val="007B3576"/>
    <w:rsid w:val="007D2E71"/>
    <w:rsid w:val="007D7917"/>
    <w:rsid w:val="007F5CF8"/>
    <w:rsid w:val="0080179A"/>
    <w:rsid w:val="00817ACD"/>
    <w:rsid w:val="00835925"/>
    <w:rsid w:val="008371EC"/>
    <w:rsid w:val="0084371A"/>
    <w:rsid w:val="008502C4"/>
    <w:rsid w:val="008944C1"/>
    <w:rsid w:val="008B5BB2"/>
    <w:rsid w:val="008C1CB6"/>
    <w:rsid w:val="008C4713"/>
    <w:rsid w:val="008D785C"/>
    <w:rsid w:val="008E792E"/>
    <w:rsid w:val="008F4A52"/>
    <w:rsid w:val="009049B7"/>
    <w:rsid w:val="00907E7A"/>
    <w:rsid w:val="009100ED"/>
    <w:rsid w:val="009208FD"/>
    <w:rsid w:val="009505D3"/>
    <w:rsid w:val="009524A1"/>
    <w:rsid w:val="0096726E"/>
    <w:rsid w:val="0097313F"/>
    <w:rsid w:val="00975A59"/>
    <w:rsid w:val="009848AF"/>
    <w:rsid w:val="00992FD4"/>
    <w:rsid w:val="009947FE"/>
    <w:rsid w:val="00994D41"/>
    <w:rsid w:val="009A0393"/>
    <w:rsid w:val="009B5C24"/>
    <w:rsid w:val="009C3933"/>
    <w:rsid w:val="009C55F0"/>
    <w:rsid w:val="00A0012A"/>
    <w:rsid w:val="00A13A13"/>
    <w:rsid w:val="00A36C07"/>
    <w:rsid w:val="00A44E36"/>
    <w:rsid w:val="00A475A7"/>
    <w:rsid w:val="00A478CC"/>
    <w:rsid w:val="00A7243F"/>
    <w:rsid w:val="00A73ABD"/>
    <w:rsid w:val="00AA1C13"/>
    <w:rsid w:val="00AD58E2"/>
    <w:rsid w:val="00AF7398"/>
    <w:rsid w:val="00B01543"/>
    <w:rsid w:val="00B04967"/>
    <w:rsid w:val="00B11AF3"/>
    <w:rsid w:val="00B20C6C"/>
    <w:rsid w:val="00B305F2"/>
    <w:rsid w:val="00B40F83"/>
    <w:rsid w:val="00B80B5C"/>
    <w:rsid w:val="00B923D5"/>
    <w:rsid w:val="00B940D4"/>
    <w:rsid w:val="00BE372D"/>
    <w:rsid w:val="00BE715E"/>
    <w:rsid w:val="00BF07D2"/>
    <w:rsid w:val="00C2088F"/>
    <w:rsid w:val="00C21391"/>
    <w:rsid w:val="00C44778"/>
    <w:rsid w:val="00C65C48"/>
    <w:rsid w:val="00C72AF9"/>
    <w:rsid w:val="00C73E25"/>
    <w:rsid w:val="00C81E26"/>
    <w:rsid w:val="00C8580B"/>
    <w:rsid w:val="00C865E7"/>
    <w:rsid w:val="00C9089C"/>
    <w:rsid w:val="00CB561D"/>
    <w:rsid w:val="00CB7B8C"/>
    <w:rsid w:val="00CC424A"/>
    <w:rsid w:val="00CF05C4"/>
    <w:rsid w:val="00CF16AB"/>
    <w:rsid w:val="00CF28B1"/>
    <w:rsid w:val="00D35C3D"/>
    <w:rsid w:val="00D44427"/>
    <w:rsid w:val="00D64C51"/>
    <w:rsid w:val="00D7721A"/>
    <w:rsid w:val="00DC4256"/>
    <w:rsid w:val="00DD71C9"/>
    <w:rsid w:val="00DE3619"/>
    <w:rsid w:val="00E228D6"/>
    <w:rsid w:val="00E37E20"/>
    <w:rsid w:val="00E54BBD"/>
    <w:rsid w:val="00E63CAC"/>
    <w:rsid w:val="00E647FB"/>
    <w:rsid w:val="00E679DE"/>
    <w:rsid w:val="00E92A8B"/>
    <w:rsid w:val="00E95388"/>
    <w:rsid w:val="00E970BA"/>
    <w:rsid w:val="00EB34F0"/>
    <w:rsid w:val="00ED3BA8"/>
    <w:rsid w:val="00ED4D57"/>
    <w:rsid w:val="00EE0016"/>
    <w:rsid w:val="00EF1C7F"/>
    <w:rsid w:val="00F14867"/>
    <w:rsid w:val="00F579B3"/>
    <w:rsid w:val="00F81E28"/>
    <w:rsid w:val="00F9550E"/>
    <w:rsid w:val="00F97B8A"/>
    <w:rsid w:val="00FB202E"/>
    <w:rsid w:val="00FC6880"/>
    <w:rsid w:val="00FD651C"/>
    <w:rsid w:val="00FD72F1"/>
    <w:rsid w:val="00FD79F7"/>
    <w:rsid w:val="00FF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CC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cter"/>
    <w:uiPriority w:val="99"/>
    <w:qFormat/>
    <w:rsid w:val="001B6A65"/>
    <w:pPr>
      <w:keepNext/>
      <w:keepLines/>
      <w:spacing w:before="480" w:after="0"/>
      <w:outlineLvl w:val="0"/>
    </w:pPr>
    <w:rPr>
      <w:rFonts w:ascii="Cambria" w:eastAsia="PMingLiU" w:hAnsi="Cambria"/>
      <w:b/>
      <w:bCs/>
      <w:color w:val="365F91"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link w:val="Ttulo1"/>
    <w:uiPriority w:val="99"/>
    <w:locked/>
    <w:rsid w:val="001B6A65"/>
    <w:rPr>
      <w:rFonts w:ascii="Cambria" w:eastAsia="PMingLiU" w:hAnsi="Cambria"/>
      <w:b/>
      <w:color w:val="365F91"/>
      <w:sz w:val="28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C44778"/>
    <w:pPr>
      <w:spacing w:after="0" w:line="240" w:lineRule="auto"/>
    </w:pPr>
    <w:rPr>
      <w:rFonts w:ascii="Tahoma" w:hAnsi="Tahoma"/>
      <w:sz w:val="16"/>
      <w:szCs w:val="16"/>
      <w:lang w:eastAsia="pt-PT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44778"/>
    <w:rPr>
      <w:rFonts w:ascii="Tahoma" w:hAnsi="Tahoma"/>
      <w:sz w:val="16"/>
    </w:rPr>
  </w:style>
  <w:style w:type="paragraph" w:styleId="Cabealho">
    <w:name w:val="header"/>
    <w:basedOn w:val="Normal"/>
    <w:link w:val="CabealhoCarcter"/>
    <w:uiPriority w:val="99"/>
    <w:rsid w:val="005A7C5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5A7C59"/>
  </w:style>
  <w:style w:type="paragraph" w:styleId="Rodap">
    <w:name w:val="footer"/>
    <w:basedOn w:val="Normal"/>
    <w:link w:val="RodapCarcter"/>
    <w:uiPriority w:val="99"/>
    <w:rsid w:val="005A7C5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5A7C59"/>
  </w:style>
  <w:style w:type="table" w:styleId="Tabelacomgrelha">
    <w:name w:val="Table Grid"/>
    <w:basedOn w:val="Tabelanormal"/>
    <w:uiPriority w:val="99"/>
    <w:locked/>
    <w:rsid w:val="000F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10" Type="http://schemas.openxmlformats.org/officeDocument/2006/relationships/image" Target="media/image4.wmf"/><Relationship Id="rId19" Type="http://schemas.openxmlformats.org/officeDocument/2006/relationships/image" Target="media/image13.emf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1B5B-4672-4EBB-9EBF-B9B415E6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hte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Peres</dc:creator>
  <cp:keywords/>
  <dc:description/>
  <cp:lastModifiedBy>Informatica</cp:lastModifiedBy>
  <cp:revision>8</cp:revision>
  <cp:lastPrinted>2011-05-12T09:31:00Z</cp:lastPrinted>
  <dcterms:created xsi:type="dcterms:W3CDTF">2011-08-03T16:19:00Z</dcterms:created>
  <dcterms:modified xsi:type="dcterms:W3CDTF">2011-08-04T09:57:00Z</dcterms:modified>
</cp:coreProperties>
</file>